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tblW w:w="10444" w:type="dxa"/>
        <w:tblLayout w:type="fixed"/>
        <w:tblLook w:val="04A0" w:firstRow="1" w:lastRow="0" w:firstColumn="1" w:lastColumn="0" w:noHBand="0" w:noVBand="1"/>
      </w:tblPr>
      <w:tblGrid>
        <w:gridCol w:w="1548"/>
        <w:gridCol w:w="496"/>
        <w:gridCol w:w="928"/>
        <w:gridCol w:w="552"/>
        <w:gridCol w:w="738"/>
        <w:gridCol w:w="416"/>
        <w:gridCol w:w="258"/>
        <w:gridCol w:w="1687"/>
        <w:gridCol w:w="119"/>
        <w:gridCol w:w="552"/>
        <w:gridCol w:w="889"/>
        <w:gridCol w:w="350"/>
        <w:gridCol w:w="779"/>
        <w:gridCol w:w="1132"/>
      </w:tblGrid>
      <w:tr w:rsidR="002D7061" w:rsidRPr="003B3CF6" w14:paraId="750F3B22" w14:textId="6F337769" w:rsidTr="00E2124D">
        <w:trPr>
          <w:trHeight w:val="103"/>
          <w:tblHeader/>
        </w:trPr>
        <w:tc>
          <w:tcPr>
            <w:tcW w:w="1548" w:type="dxa"/>
            <w:vMerge w:val="restart"/>
            <w:shd w:val="clear" w:color="auto" w:fill="D9D9D9" w:themeFill="background1" w:themeFillShade="D9"/>
          </w:tcPr>
          <w:p w14:paraId="57B649F6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7733E9">
              <w:rPr>
                <w:b/>
                <w:sz w:val="20"/>
                <w:szCs w:val="20"/>
              </w:rPr>
              <w:t xml:space="preserve">Case INTAKE FORM </w:t>
            </w:r>
          </w:p>
          <w:p w14:paraId="07403CF6" w14:textId="77777777" w:rsidR="002D7061" w:rsidRPr="007733E9" w:rsidRDefault="002D7061" w:rsidP="00A93369">
            <w:pPr>
              <w:rPr>
                <w:b/>
                <w:i/>
                <w:sz w:val="20"/>
                <w:szCs w:val="20"/>
              </w:rPr>
            </w:pPr>
            <w:r w:rsidRPr="007733E9">
              <w:rPr>
                <w:b/>
                <w:i/>
                <w:sz w:val="20"/>
                <w:szCs w:val="20"/>
              </w:rPr>
              <w:t>Office use only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</w:tcPr>
          <w:p w14:paraId="466F4DA2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Client ID/ Ref no.</w:t>
            </w:r>
          </w:p>
        </w:tc>
        <w:sdt>
          <w:sdtPr>
            <w:rPr>
              <w:b/>
              <w:sz w:val="20"/>
              <w:szCs w:val="20"/>
            </w:rPr>
            <w:id w:val="-1135330134"/>
            <w:placeholder>
              <w:docPart w:val="3264A831B4C14D5F850F5669DF628537"/>
            </w:placeholder>
            <w:showingPlcHdr/>
            <w:text/>
          </w:sdtPr>
          <w:sdtEndPr/>
          <w:sdtContent>
            <w:tc>
              <w:tcPr>
                <w:tcW w:w="1964" w:type="dxa"/>
                <w:gridSpan w:val="4"/>
              </w:tcPr>
              <w:p w14:paraId="37021665" w14:textId="435F202D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  <w:shd w:val="clear" w:color="auto" w:fill="D9D9D9" w:themeFill="background1" w:themeFillShade="D9"/>
          </w:tcPr>
          <w:p w14:paraId="6621F2A9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 xml:space="preserve">Case worker: </w:t>
            </w:r>
          </w:p>
        </w:tc>
        <w:sdt>
          <w:sdtPr>
            <w:rPr>
              <w:b/>
              <w:sz w:val="20"/>
              <w:szCs w:val="20"/>
            </w:rPr>
            <w:id w:val="-1438508276"/>
            <w:placeholder>
              <w:docPart w:val="20D92098AD1043A9A781FBD185AD511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</w:tcPr>
              <w:p w14:paraId="2478F5A0" w14:textId="45801C5E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C703312" w14:textId="77777777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550DB1B0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gridSpan w:val="13"/>
            <w:shd w:val="clear" w:color="auto" w:fill="D9D9D9" w:themeFill="background1" w:themeFillShade="D9"/>
          </w:tcPr>
          <w:p w14:paraId="7073FAFA" w14:textId="0BC0869F" w:rsidR="002D7061" w:rsidRDefault="002D7061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Required:</w:t>
            </w:r>
          </w:p>
        </w:tc>
      </w:tr>
      <w:tr w:rsidR="002D7061" w:rsidRPr="003B3CF6" w14:paraId="7D4E339A" w14:textId="4F73C5FA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645C7AF7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</w:tcPr>
          <w:p w14:paraId="1D65A1DC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3C8371DB" w14:textId="0EE36848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IDSVA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Independent Domestic Sexual Violence Advocate)</w:t>
            </w:r>
            <w:sdt>
              <w:sdtPr>
                <w:rPr>
                  <w:b/>
                  <w:sz w:val="20"/>
                  <w:szCs w:val="20"/>
                </w:rPr>
                <w:id w:val="-16446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2" w:type="dxa"/>
            <w:gridSpan w:val="3"/>
          </w:tcPr>
          <w:p w14:paraId="48BFFF6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5E4F5793" w14:textId="00F1589D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S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Floating Support)</w:t>
            </w:r>
          </w:p>
          <w:p w14:paraId="7DAE551F" w14:textId="77777777" w:rsidR="00DE1206" w:rsidRDefault="00DE1206" w:rsidP="00A93369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207765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9E30" w14:textId="568F6E21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06" w:type="dxa"/>
            <w:gridSpan w:val="2"/>
          </w:tcPr>
          <w:p w14:paraId="558A738E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9904920" w14:textId="1BA83CDF" w:rsidR="008B779D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GM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8B779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male Genital Mutilation)</w:t>
            </w:r>
          </w:p>
          <w:sdt>
            <w:sdtPr>
              <w:rPr>
                <w:b/>
                <w:sz w:val="20"/>
                <w:szCs w:val="20"/>
              </w:rPr>
              <w:id w:val="-25944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FD371" w14:textId="019AFEB4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</w:tcPr>
          <w:p w14:paraId="359148EF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B4643A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Exiting Sex Work</w:t>
            </w:r>
          </w:p>
          <w:p w14:paraId="290E1EBB" w14:textId="77777777" w:rsidR="00DE1206" w:rsidRDefault="00DE1206" w:rsidP="00A93369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37253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63A0F" w14:textId="0265FB0F" w:rsidR="00DE1206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14:paraId="5F3709D9" w14:textId="38051286" w:rsidR="002D7061" w:rsidRPr="007733E9" w:rsidRDefault="00A93369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ived </w:t>
            </w:r>
            <w:r w:rsidR="002D7061">
              <w:rPr>
                <w:b/>
                <w:sz w:val="20"/>
                <w:szCs w:val="20"/>
              </w:rPr>
              <w:t>Risk Level:</w:t>
            </w:r>
          </w:p>
        </w:tc>
        <w:sdt>
          <w:sdtPr>
            <w:rPr>
              <w:b/>
              <w:sz w:val="20"/>
              <w:szCs w:val="20"/>
            </w:rPr>
            <w:id w:val="-2110272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77EF345" w14:textId="04F75D20" w:rsidR="002D7061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3369" w:rsidRPr="003B3CF6" w14:paraId="6E9D8A6C" w14:textId="4C4763AD" w:rsidTr="000C3A68">
        <w:trPr>
          <w:trHeight w:val="53"/>
        </w:trPr>
        <w:tc>
          <w:tcPr>
            <w:tcW w:w="4262" w:type="dxa"/>
            <w:gridSpan w:val="5"/>
            <w:shd w:val="clear" w:color="auto" w:fill="D9D9D9" w:themeFill="background1" w:themeFillShade="D9"/>
          </w:tcPr>
          <w:p w14:paraId="3C1E9933" w14:textId="77777777" w:rsidR="00A93369" w:rsidRPr="003B3CF6" w:rsidRDefault="00A93369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Referrers details </w:t>
            </w:r>
          </w:p>
        </w:tc>
        <w:tc>
          <w:tcPr>
            <w:tcW w:w="6182" w:type="dxa"/>
            <w:gridSpan w:val="9"/>
            <w:shd w:val="clear" w:color="auto" w:fill="EAF1DD" w:themeFill="accent3" w:themeFillTint="33"/>
          </w:tcPr>
          <w:p w14:paraId="69C7B3DE" w14:textId="3EEB75B0" w:rsidR="00A93369" w:rsidRPr="00FE278D" w:rsidRDefault="00A93369" w:rsidP="00A93369">
            <w:pPr>
              <w:rPr>
                <w:b/>
                <w:i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Client details </w:t>
            </w:r>
            <w:r w:rsidR="00FE278D">
              <w:rPr>
                <w:b/>
                <w:i/>
                <w:sz w:val="20"/>
                <w:szCs w:val="20"/>
              </w:rPr>
              <w:t>(One safe contact method must be provided)</w:t>
            </w:r>
          </w:p>
        </w:tc>
      </w:tr>
      <w:tr w:rsidR="002D7061" w:rsidRPr="003B3CF6" w14:paraId="421D21E1" w14:textId="2D4C4B8D" w:rsidTr="000C3A68">
        <w:trPr>
          <w:trHeight w:val="53"/>
        </w:trPr>
        <w:tc>
          <w:tcPr>
            <w:tcW w:w="1548" w:type="dxa"/>
            <w:shd w:val="clear" w:color="auto" w:fill="D9D9D9" w:themeFill="background1" w:themeFillShade="D9"/>
          </w:tcPr>
          <w:p w14:paraId="2CD437F6" w14:textId="3F379FE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at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560323173"/>
            <w:placeholder>
              <w:docPart w:val="56606D56AA3744659C6D1A591C23381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473B367" w14:textId="763D8DA2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45B66ADB" w14:textId="59048E76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lient name</w:t>
            </w:r>
            <w:r w:rsidR="00FE278D">
              <w:rPr>
                <w:sz w:val="20"/>
                <w:szCs w:val="20"/>
              </w:rPr>
              <w:t xml:space="preserve"> *</w:t>
            </w:r>
          </w:p>
        </w:tc>
        <w:sdt>
          <w:sdtPr>
            <w:rPr>
              <w:sz w:val="20"/>
              <w:szCs w:val="20"/>
            </w:rPr>
            <w:id w:val="1632133634"/>
            <w:placeholder>
              <w:docPart w:val="25BBE18931F94FCCAA7BFB15A010BA8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62FB3C62" w14:textId="24AD078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133648A" w14:textId="5B486579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72A994D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Agency Name</w:t>
            </w:r>
          </w:p>
        </w:tc>
        <w:sdt>
          <w:sdtPr>
            <w:rPr>
              <w:sz w:val="20"/>
              <w:szCs w:val="20"/>
            </w:rPr>
            <w:id w:val="1686637458"/>
            <w:placeholder>
              <w:docPart w:val="DF2D6AD223F64191A7A5E8CF57FD67A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EC12193" w14:textId="14BF515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0231FA45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OB and Age </w:t>
            </w:r>
          </w:p>
        </w:tc>
        <w:sdt>
          <w:sdtPr>
            <w:rPr>
              <w:sz w:val="20"/>
              <w:szCs w:val="20"/>
            </w:rPr>
            <w:id w:val="1186486708"/>
            <w:placeholder>
              <w:docPart w:val="D07A4C330130410CA8B13431782DADF4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0369C60D" w14:textId="554F0D5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EB14074" w14:textId="0BDF9434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2BA4AF8A" w14:textId="53FE2CA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am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811481827"/>
            <w:placeholder>
              <w:docPart w:val="9F4DAF47B9DB495081EDA6072C58C85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7EF1DD1" w14:textId="292AFD3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5B57DAB7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377127475"/>
            <w:placeholder>
              <w:docPart w:val="766AED74D57843388878CAB4FFD1A16C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1B453A34" w14:textId="152E202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33E3BEF6" w14:textId="49D68FEB" w:rsidTr="004651EA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61025D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Phone no./ email </w:t>
            </w:r>
          </w:p>
        </w:tc>
        <w:sdt>
          <w:sdtPr>
            <w:rPr>
              <w:sz w:val="20"/>
              <w:szCs w:val="20"/>
            </w:rPr>
            <w:id w:val="748394678"/>
            <w:placeholder>
              <w:docPart w:val="7B5BFA4AD8F24915A237E53DD230FFE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32BDB302" w14:textId="6C4809F4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328932E3" w14:textId="7DB23F58" w:rsidR="002D7061" w:rsidRPr="003B3CF6" w:rsidRDefault="004651EA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r w:rsidR="002D7061" w:rsidRPr="003B3CF6">
              <w:rPr>
                <w:sz w:val="20"/>
                <w:szCs w:val="20"/>
              </w:rPr>
              <w:t xml:space="preserve">Telephone number </w:t>
            </w:r>
          </w:p>
        </w:tc>
        <w:sdt>
          <w:sdtPr>
            <w:rPr>
              <w:sz w:val="20"/>
              <w:szCs w:val="20"/>
            </w:rPr>
            <w:id w:val="1115327183"/>
            <w:placeholder>
              <w:docPart w:val="BB1D46BE3FF04BB987F45154B6C338A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475BF899" w14:textId="49FA40E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71C7EB7" w14:textId="2E5CD156" w:rsidTr="00E2124D">
        <w:trPr>
          <w:trHeight w:val="22"/>
        </w:trPr>
        <w:tc>
          <w:tcPr>
            <w:tcW w:w="4262" w:type="dxa"/>
            <w:gridSpan w:val="5"/>
            <w:vMerge w:val="restart"/>
            <w:shd w:val="clear" w:color="auto" w:fill="auto"/>
          </w:tcPr>
          <w:p w14:paraId="2ADF122C" w14:textId="77777777" w:rsidR="00E2124D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mments from referrer:</w:t>
            </w:r>
          </w:p>
          <w:p w14:paraId="4321A5D4" w14:textId="4AC8FD3F" w:rsidR="002D7061" w:rsidRPr="003B3CF6" w:rsidRDefault="00C971EE" w:rsidP="00A933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411458"/>
                <w:placeholder>
                  <w:docPart w:val="B211AAF843B94A29A1A963364013CAB1"/>
                </w:placeholder>
                <w:showingPlcHdr/>
                <w:text/>
              </w:sdtPr>
              <w:sdtEndPr/>
              <w:sdtContent>
                <w:r w:rsidR="0048199C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E39446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41BC2E9A" w14:textId="7687D2F6" w:rsidR="002D7061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Telephone number</w:t>
            </w:r>
          </w:p>
        </w:tc>
        <w:sdt>
          <w:sdtPr>
            <w:rPr>
              <w:sz w:val="20"/>
              <w:szCs w:val="20"/>
            </w:rPr>
            <w:id w:val="-571426869"/>
            <w:placeholder>
              <w:docPart w:val="B5545F48207B44AD9BDB00A146DD270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9D79C38" w14:textId="2101EB5D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782ACBD" w14:textId="1F90F13A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0B35EA28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617A05DE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de word/safe time to call</w:t>
            </w:r>
          </w:p>
          <w:p w14:paraId="2EF58783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2E64B26F" w14:textId="09F52573" w:rsidR="002D7061" w:rsidRPr="001527EB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shd w:val="clear" w:color="auto" w:fill="auto"/>
          </w:tcPr>
          <w:p w14:paraId="16831298" w14:textId="7AF0E5C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</w:tr>
      <w:tr w:rsidR="00FE278D" w:rsidRPr="003B3CF6" w14:paraId="18900C07" w14:textId="77777777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2AF14828" w14:textId="77777777" w:rsidR="00FE278D" w:rsidRPr="003B3CF6" w:rsidRDefault="00FE278D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0569DFC8" w14:textId="7F30B0A2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leave voicemail/ send text?</w:t>
            </w:r>
          </w:p>
        </w:tc>
        <w:tc>
          <w:tcPr>
            <w:tcW w:w="1910" w:type="dxa"/>
            <w:gridSpan w:val="4"/>
            <w:shd w:val="clear" w:color="auto" w:fill="auto"/>
          </w:tcPr>
          <w:p w14:paraId="27BA6451" w14:textId="2FC731BB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94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  <w:gridSpan w:val="2"/>
            <w:shd w:val="clear" w:color="auto" w:fill="auto"/>
          </w:tcPr>
          <w:p w14:paraId="49BAA671" w14:textId="797E7625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600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2E3684E3" w14:textId="684B7CC1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67660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654CFED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Address: </w:t>
            </w:r>
          </w:p>
          <w:p w14:paraId="5EB9A3AB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12C8B888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95BF1FA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96936324"/>
            <w:placeholder>
              <w:docPart w:val="104E3277192E4F5CB7A306BFAE753F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2FDD7B9" w14:textId="136D274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E07927A" w14:textId="4F49A55B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7C94B9CD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0A8D64B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831FFF2" w14:textId="41EE98F3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840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57596308" w14:textId="4578139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20156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67A2B2A7" w14:textId="1B3914FB" w:rsidTr="00E2124D">
        <w:trPr>
          <w:trHeight w:val="725"/>
        </w:trPr>
        <w:tc>
          <w:tcPr>
            <w:tcW w:w="4262" w:type="dxa"/>
            <w:gridSpan w:val="5"/>
            <w:vMerge/>
            <w:shd w:val="clear" w:color="auto" w:fill="auto"/>
          </w:tcPr>
          <w:p w14:paraId="338B32E7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E2CA700" w14:textId="50F8348B" w:rsidR="002D7061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2D7061" w:rsidRPr="003B3CF6">
              <w:rPr>
                <w:sz w:val="20"/>
                <w:szCs w:val="20"/>
              </w:rPr>
              <w:t xml:space="preserve"> address  </w:t>
            </w:r>
          </w:p>
          <w:p w14:paraId="120F9819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B4ABC8A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D2FE294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1145010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946370"/>
            <w:placeholder>
              <w:docPart w:val="09D067E9EAF445F2A799BB24ECDF52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77E6AA4F" w14:textId="163D374A" w:rsidR="00E2124D" w:rsidRPr="00E2124D" w:rsidRDefault="0048199C" w:rsidP="00E2124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9C2FF58" w14:textId="6720A3B0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7ACA362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504C3F6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2DE9AA6" w14:textId="19BB9740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8088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6A34950A" w14:textId="2D3CB13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1699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289BC350" w14:textId="7E46955E" w:rsidTr="00E2124D">
        <w:trPr>
          <w:trHeight w:val="45"/>
        </w:trPr>
        <w:tc>
          <w:tcPr>
            <w:tcW w:w="10444" w:type="dxa"/>
            <w:gridSpan w:val="14"/>
            <w:shd w:val="clear" w:color="auto" w:fill="D9D9D9" w:themeFill="background1" w:themeFillShade="D9"/>
          </w:tcPr>
          <w:p w14:paraId="74DD3733" w14:textId="6BE44E1F" w:rsidR="007558FB" w:rsidRPr="003B3CF6" w:rsidRDefault="007558FB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>Client detail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2D7061" w:rsidRPr="003B3CF6" w14:paraId="24A942E5" w14:textId="659B89B3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7AA09A44" w14:textId="00826134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sdt>
          <w:sdtPr>
            <w:rPr>
              <w:b/>
              <w:sz w:val="20"/>
              <w:szCs w:val="20"/>
            </w:rPr>
            <w:id w:val="-1475363784"/>
            <w:placeholder>
              <w:docPart w:val="FAE2394BCE71480AB2C87BE32032030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61537E01" w14:textId="0B5FF472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5B15D63C" w14:textId="6F8B848B" w:rsidR="002D7061" w:rsidRPr="002D7061" w:rsidRDefault="002D7061" w:rsidP="00A93369">
            <w:pPr>
              <w:rPr>
                <w:sz w:val="20"/>
                <w:szCs w:val="20"/>
              </w:rPr>
            </w:pPr>
            <w:r w:rsidRPr="002D7061"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b/>
              <w:sz w:val="20"/>
              <w:szCs w:val="20"/>
            </w:rPr>
            <w:id w:val="1775042423"/>
            <w:placeholder>
              <w:docPart w:val="58BF213164A04768BDDEC54A04DED099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1AFE80B4" w14:textId="74EE9C53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13728844" w14:textId="309C49B7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0C780411" w14:textId="189497BF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er </w:t>
            </w:r>
            <w:r w:rsidRPr="003B3CF6">
              <w:rPr>
                <w:sz w:val="20"/>
                <w:szCs w:val="20"/>
              </w:rPr>
              <w:t xml:space="preserve">required  </w:t>
            </w:r>
          </w:p>
        </w:tc>
        <w:sdt>
          <w:sdtPr>
            <w:rPr>
              <w:sz w:val="20"/>
              <w:szCs w:val="20"/>
            </w:rPr>
            <w:id w:val="1501168151"/>
            <w:placeholder>
              <w:docPart w:val="EC90484F2F364A99BE82C9053519B6B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53FF3C7F" w14:textId="40A7FF90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01C0A73C" w14:textId="6C5183A9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sdt>
          <w:sdtPr>
            <w:rPr>
              <w:sz w:val="20"/>
              <w:szCs w:val="20"/>
            </w:rPr>
            <w:id w:val="-1128937010"/>
            <w:placeholder>
              <w:docPart w:val="16DE200AC27F4EC2A0DBC3FADAD19B82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76C4C087" w14:textId="25F31C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42E85044" w14:textId="751AED15" w:rsidTr="00E2124D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2BE25B9E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Immigration status </w:t>
            </w:r>
          </w:p>
        </w:tc>
        <w:sdt>
          <w:sdtPr>
            <w:rPr>
              <w:sz w:val="20"/>
              <w:szCs w:val="20"/>
            </w:rPr>
            <w:id w:val="-928494213"/>
            <w:placeholder>
              <w:docPart w:val="539227C7F15F477DAB6BC939EFD126A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4527A20C" w14:textId="5C951B5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1C80812D" w14:textId="073F9F7B" w:rsidR="002D7061" w:rsidRPr="003B3CF6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</w:t>
            </w:r>
          </w:p>
        </w:tc>
        <w:sdt>
          <w:sdtPr>
            <w:rPr>
              <w:sz w:val="20"/>
              <w:szCs w:val="20"/>
            </w:rPr>
            <w:id w:val="-1464334861"/>
            <w:placeholder>
              <w:docPart w:val="1BA260B5E40C4D65B93AEB956519D24D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25062A27" w14:textId="46B2B7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08" w:rsidRPr="003B3CF6" w14:paraId="175B59D2" w14:textId="77777777" w:rsidTr="009F3D8C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461D7EEC" w14:textId="77777777" w:rsidR="00520C08" w:rsidRDefault="00520C08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</w:t>
            </w:r>
          </w:p>
          <w:p w14:paraId="2CE6B8FE" w14:textId="48E9A2F5" w:rsidR="00520C08" w:rsidRPr="003B3CF6" w:rsidRDefault="00520C08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6469834"/>
            <w:placeholder>
              <w:docPart w:val="4F0C186D05224C8881C661E877749111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2A53A2F2" w14:textId="6C3F1E1B" w:rsidR="00520C08" w:rsidRDefault="00520C08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66" w:type="dxa"/>
            <w:gridSpan w:val="8"/>
            <w:shd w:val="clear" w:color="auto" w:fill="D9D9D9" w:themeFill="background1" w:themeFillShade="D9"/>
          </w:tcPr>
          <w:p w14:paraId="1A1E4C21" w14:textId="77777777" w:rsidR="00520C08" w:rsidRDefault="00520C08" w:rsidP="00A93369">
            <w:pPr>
              <w:rPr>
                <w:sz w:val="20"/>
                <w:szCs w:val="20"/>
              </w:rPr>
            </w:pPr>
          </w:p>
        </w:tc>
      </w:tr>
    </w:tbl>
    <w:p w14:paraId="335AB923" w14:textId="77777777" w:rsidR="00E2124D" w:rsidRDefault="00E2124D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79"/>
        <w:gridCol w:w="1334"/>
        <w:gridCol w:w="1366"/>
        <w:gridCol w:w="1365"/>
        <w:gridCol w:w="1483"/>
        <w:gridCol w:w="1090"/>
        <w:gridCol w:w="2268"/>
      </w:tblGrid>
      <w:tr w:rsidR="002D7061" w:rsidRPr="003B3CF6" w14:paraId="045B4F6F" w14:textId="15F1CFD7" w:rsidTr="008B779D">
        <w:trPr>
          <w:trHeight w:val="92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78BF2BB1" w14:textId="256F213C" w:rsidR="002D7061" w:rsidRPr="003B3CF6" w:rsidRDefault="002D7061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lastRenderedPageBreak/>
              <w:t>Children</w:t>
            </w:r>
          </w:p>
        </w:tc>
      </w:tr>
      <w:tr w:rsidR="002D7061" w:rsidRPr="003B3CF6" w14:paraId="486155E5" w14:textId="73C9EFDD" w:rsidTr="008B779D">
        <w:trPr>
          <w:trHeight w:val="92"/>
        </w:trPr>
        <w:tc>
          <w:tcPr>
            <w:tcW w:w="1579" w:type="dxa"/>
            <w:shd w:val="clear" w:color="auto" w:fill="D9D9D9" w:themeFill="background1" w:themeFillShade="D9"/>
          </w:tcPr>
          <w:p w14:paraId="0D2AEB34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Children(s) names 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428DD978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ender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6DCB78B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DOB/Age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C7A3F5D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Relationship to child 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8DDB3E5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Does Perp. have Parental Responsibility?</w:t>
            </w:r>
          </w:p>
        </w:tc>
        <w:tc>
          <w:tcPr>
            <w:tcW w:w="3358" w:type="dxa"/>
            <w:gridSpan w:val="2"/>
            <w:shd w:val="clear" w:color="auto" w:fill="D9D9D9" w:themeFill="background1" w:themeFillShade="D9"/>
          </w:tcPr>
          <w:p w14:paraId="2503DCCF" w14:textId="7BF9217C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School </w:t>
            </w:r>
          </w:p>
        </w:tc>
      </w:tr>
      <w:tr w:rsidR="002D7061" w:rsidRPr="003B3CF6" w14:paraId="5A0318EA" w14:textId="203ABDDA" w:rsidTr="008B779D">
        <w:trPr>
          <w:trHeight w:val="92"/>
        </w:trPr>
        <w:sdt>
          <w:sdtPr>
            <w:rPr>
              <w:sz w:val="20"/>
              <w:szCs w:val="20"/>
            </w:rPr>
            <w:id w:val="167067982"/>
            <w:placeholder>
              <w:docPart w:val="276DE172591E49138DA307670C681CF4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5928FE64" w14:textId="4A764BB0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384235"/>
            <w:placeholder>
              <w:docPart w:val="916B181798214F128BCD9B67C69BDB9C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14B4381E" w14:textId="3612B90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3299"/>
            <w:placeholder>
              <w:docPart w:val="FDC5218348714C64ADB4C5053D7FDF3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0D99F0D" w14:textId="6959E0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316896"/>
            <w:placeholder>
              <w:docPart w:val="CAAF79C5B1504B808549192A39AEADC7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17B7B2DB" w14:textId="12585C2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906535"/>
            <w:placeholder>
              <w:docPart w:val="9E1C6CA091E442F4A7B66E790A18CE46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7D553C12" w14:textId="493453E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6522471"/>
            <w:placeholder>
              <w:docPart w:val="5747DEE56F2D4903A79027CF686DBA29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08922712" w14:textId="6B6BE58A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12B9ECB" w14:textId="69F18CF7" w:rsidTr="008B779D">
        <w:trPr>
          <w:trHeight w:val="92"/>
        </w:trPr>
        <w:sdt>
          <w:sdtPr>
            <w:rPr>
              <w:sz w:val="20"/>
              <w:szCs w:val="20"/>
            </w:rPr>
            <w:id w:val="204602998"/>
            <w:placeholder>
              <w:docPart w:val="28AD693CBF5248A98835C5FF96483E07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43DFB20F" w14:textId="2CFBD957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098143"/>
            <w:placeholder>
              <w:docPart w:val="003EDC048CA14409A0FC4BB050DD0E08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77BEB63F" w14:textId="5095025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656219"/>
            <w:placeholder>
              <w:docPart w:val="B3696D2F68CA42A2920D82BDBB7F29F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A62960E" w14:textId="24F5B77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689596"/>
            <w:placeholder>
              <w:docPart w:val="1748F52CFDA949E1A96F7835A8D2EA54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3238B00" w14:textId="7316CE64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8488022"/>
            <w:placeholder>
              <w:docPart w:val="06EF1B3DE69D44249AA6E7CA345A3C7B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659858C3" w14:textId="67E8700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3578901"/>
            <w:placeholder>
              <w:docPart w:val="9CFBB9207FE5456BB3D61BF0DAB8712A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B9DF1B" w14:textId="6BA77FD3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58FB" w14:paraId="1A96275B" w14:textId="77777777" w:rsidTr="008B779D">
        <w:trPr>
          <w:trHeight w:val="92"/>
        </w:trPr>
        <w:bookmarkStart w:id="2" w:name="_Hlk9258456" w:displacedByCustomXml="next"/>
        <w:sdt>
          <w:sdtPr>
            <w:rPr>
              <w:sz w:val="20"/>
              <w:szCs w:val="20"/>
            </w:rPr>
            <w:id w:val="-370066049"/>
            <w:placeholder>
              <w:docPart w:val="F901C69863E94AF5A2BFA70C472BBB06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33D2DF04" w14:textId="436EEE55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520927"/>
            <w:placeholder>
              <w:docPart w:val="9526ACA8D8A14DE7A09CD548BA715172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3BC2618A" w14:textId="4C9AF5D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178925"/>
            <w:placeholder>
              <w:docPart w:val="6BBC954FE4974502AEA5CF0E122AD28E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2B24B0BE" w14:textId="72C31BA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8259"/>
            <w:placeholder>
              <w:docPart w:val="DF927D4B0CD44AFA8034446BF697000C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399D390C" w14:textId="2DD0C2F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0892400"/>
            <w:placeholder>
              <w:docPart w:val="30EE8E559D734263BCD7F594AF5CDCB2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5FA25AE6" w14:textId="60A4705E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6970198"/>
            <w:placeholder>
              <w:docPart w:val="B8B7EBF9EA2B4F9CACCA620C014F0AD2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8605B7" w14:textId="3E226AF7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BE2912E" w14:textId="5FB106EB" w:rsidTr="008B779D">
        <w:trPr>
          <w:trHeight w:val="92"/>
        </w:trPr>
        <w:sdt>
          <w:sdtPr>
            <w:rPr>
              <w:sz w:val="20"/>
              <w:szCs w:val="20"/>
            </w:rPr>
            <w:id w:val="-2012902145"/>
            <w:placeholder>
              <w:docPart w:val="3A00E8CB50FA48CCA53CAE8183F5B9D8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21779F99" w14:textId="2FE95EEF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4124140"/>
            <w:placeholder>
              <w:docPart w:val="927DFAB7602946D3BE83C31D0562A679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05327FDC" w14:textId="1EABA94B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405946"/>
            <w:placeholder>
              <w:docPart w:val="13A4F0984420498E9592EEA680B9E831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7D5FD523" w14:textId="4DE439F1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0467039"/>
            <w:placeholder>
              <w:docPart w:val="4A53E572EA964E65A9A7D5BFB2B6357E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080A516" w14:textId="3448039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779475"/>
            <w:placeholder>
              <w:docPart w:val="A2CF62D4801945209B4F820F04E8365E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424A231F" w14:textId="5E37EB18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20617"/>
            <w:placeholder>
              <w:docPart w:val="4FD1DA7B542D4D82A0C84B86CDD41F14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256345CE" w14:textId="707473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558FB" w:rsidRPr="003B3CF6" w14:paraId="17761F31" w14:textId="6C79C0E8" w:rsidTr="008B779D">
        <w:trPr>
          <w:trHeight w:val="498"/>
        </w:trPr>
        <w:tc>
          <w:tcPr>
            <w:tcW w:w="1579" w:type="dxa"/>
            <w:shd w:val="clear" w:color="auto" w:fill="D9D9D9" w:themeFill="background1" w:themeFillShade="D9"/>
          </w:tcPr>
          <w:p w14:paraId="661AA5E8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Pregnant </w:t>
            </w:r>
          </w:p>
          <w:p w14:paraId="0A2A9E1C" w14:textId="275B92A5" w:rsidR="007558FB" w:rsidRPr="007558FB" w:rsidRDefault="007558FB" w:rsidP="00A93369">
            <w:pPr>
              <w:rPr>
                <w:i/>
                <w:sz w:val="20"/>
                <w:szCs w:val="20"/>
              </w:rPr>
            </w:pPr>
            <w:r w:rsidRPr="007558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49934C3F" w14:textId="35E65A8B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19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6" w:type="dxa"/>
            <w:shd w:val="clear" w:color="auto" w:fill="auto"/>
          </w:tcPr>
          <w:p w14:paraId="32E0F929" w14:textId="1BDF66F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89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7BC35F6D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Is this a high risk with RIC 14+ referral</w:t>
            </w:r>
          </w:p>
        </w:tc>
        <w:tc>
          <w:tcPr>
            <w:tcW w:w="1090" w:type="dxa"/>
            <w:shd w:val="clear" w:color="auto" w:fill="auto"/>
          </w:tcPr>
          <w:p w14:paraId="1130C805" w14:textId="227F4692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65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5EA72A7" w14:textId="6E09B91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82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11014806" w14:textId="77777777" w:rsidTr="008B779D">
        <w:trPr>
          <w:trHeight w:val="290"/>
        </w:trPr>
        <w:tc>
          <w:tcPr>
            <w:tcW w:w="1579" w:type="dxa"/>
            <w:shd w:val="clear" w:color="auto" w:fill="D9D9D9" w:themeFill="background1" w:themeFillShade="D9"/>
          </w:tcPr>
          <w:p w14:paraId="79303EAF" w14:textId="1C874F2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  <w:sdt>
          <w:sdtPr>
            <w:rPr>
              <w:sz w:val="20"/>
              <w:szCs w:val="20"/>
            </w:rPr>
            <w:id w:val="-667563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auto"/>
              </w:tcPr>
              <w:p w14:paraId="4EDAE5D2" w14:textId="13A22D3A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6" w:type="dxa"/>
            <w:gridSpan w:val="4"/>
            <w:shd w:val="clear" w:color="auto" w:fill="D9D9D9" w:themeFill="background1" w:themeFillShade="D9"/>
          </w:tcPr>
          <w:p w14:paraId="74EF078B" w14:textId="77777777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6B29427C" w14:textId="5ACA8BA7" w:rsidTr="008B779D">
        <w:trPr>
          <w:trHeight w:val="498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5B4AE41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Is client registered with a GP </w:t>
            </w:r>
          </w:p>
        </w:tc>
        <w:tc>
          <w:tcPr>
            <w:tcW w:w="1366" w:type="dxa"/>
            <w:shd w:val="clear" w:color="auto" w:fill="auto"/>
          </w:tcPr>
          <w:p w14:paraId="631CB904" w14:textId="0E8DE6AE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69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shd w:val="clear" w:color="auto" w:fill="auto"/>
          </w:tcPr>
          <w:p w14:paraId="5FF2C1EA" w14:textId="06D7F1C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06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3" w:type="dxa"/>
            <w:shd w:val="clear" w:color="auto" w:fill="D9D9D9" w:themeFill="background1" w:themeFillShade="D9"/>
          </w:tcPr>
          <w:p w14:paraId="7F062AAF" w14:textId="62FCF0C6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P name and address</w:t>
            </w:r>
          </w:p>
        </w:tc>
        <w:tc>
          <w:tcPr>
            <w:tcW w:w="3358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19652363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4754EA" w14:textId="0F72D4CF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7BB7E" w14:textId="77777777" w:rsidR="007558FB" w:rsidRDefault="007558FB" w:rsidP="00A93369">
            <w:pPr>
              <w:rPr>
                <w:sz w:val="20"/>
                <w:szCs w:val="20"/>
              </w:rPr>
            </w:pPr>
          </w:p>
          <w:p w14:paraId="275C7264" w14:textId="36918B3F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7E0A674C" w14:textId="54DD9C3C" w:rsidTr="008B779D">
        <w:trPr>
          <w:trHeight w:val="92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18FD4A0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Are there any child contact issues? </w:t>
            </w:r>
          </w:p>
        </w:tc>
        <w:tc>
          <w:tcPr>
            <w:tcW w:w="7572" w:type="dxa"/>
            <w:gridSpan w:val="5"/>
            <w:shd w:val="clear" w:color="auto" w:fill="auto"/>
          </w:tcPr>
          <w:p w14:paraId="0B6900F7" w14:textId="3F56E3FB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277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87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Unknown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94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558FB">
              <w:rPr>
                <w:sz w:val="20"/>
                <w:szCs w:val="20"/>
              </w:rPr>
              <w:t xml:space="preserve"> (please provide details)</w:t>
            </w:r>
          </w:p>
          <w:sdt>
            <w:sdtPr>
              <w:rPr>
                <w:sz w:val="20"/>
                <w:szCs w:val="20"/>
              </w:rPr>
              <w:id w:val="-1226681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73AAAF" w14:textId="4371F2F0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F96D1" w14:textId="6DA21BDD" w:rsidR="00A93369" w:rsidRPr="00A93369" w:rsidRDefault="00A93369" w:rsidP="00A93369">
            <w:pPr>
              <w:rPr>
                <w:sz w:val="20"/>
                <w:szCs w:val="20"/>
              </w:rPr>
            </w:pPr>
          </w:p>
        </w:tc>
      </w:tr>
    </w:tbl>
    <w:p w14:paraId="5B82EE90" w14:textId="11BAC6C4" w:rsidR="00864D51" w:rsidRDefault="00864D51">
      <w:pPr>
        <w:rPr>
          <w:sz w:val="20"/>
          <w:szCs w:val="20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0441"/>
      </w:tblGrid>
      <w:tr w:rsidR="00FC274E" w14:paraId="466F2BAD" w14:textId="77777777" w:rsidTr="000C3A68">
        <w:trPr>
          <w:trHeight w:val="489"/>
        </w:trPr>
        <w:tc>
          <w:tcPr>
            <w:tcW w:w="10441" w:type="dxa"/>
            <w:shd w:val="clear" w:color="auto" w:fill="EAF1DD" w:themeFill="accent3" w:themeFillTint="33"/>
          </w:tcPr>
          <w:p w14:paraId="2403F232" w14:textId="0DF1EFA3" w:rsidR="00FC274E" w:rsidRPr="008A66D8" w:rsidRDefault="00FC274E" w:rsidP="001527EB">
            <w:pPr>
              <w:rPr>
                <w:i/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 xml:space="preserve">Reason for the </w:t>
            </w:r>
            <w:r w:rsidR="00E2124D" w:rsidRPr="008A66D8">
              <w:rPr>
                <w:b/>
                <w:sz w:val="20"/>
                <w:szCs w:val="20"/>
              </w:rPr>
              <w:t>referral</w:t>
            </w:r>
            <w:r w:rsidR="00E2124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.e. details of incident prompting referral/ history of </w:t>
            </w:r>
            <w:r w:rsidR="002F2E44">
              <w:rPr>
                <w:i/>
                <w:sz w:val="20"/>
                <w:szCs w:val="20"/>
              </w:rPr>
              <w:t xml:space="preserve">violence experienced </w:t>
            </w:r>
            <w:r>
              <w:rPr>
                <w:i/>
                <w:sz w:val="20"/>
                <w:szCs w:val="20"/>
              </w:rPr>
              <w:t xml:space="preserve">/ including police call outs/ A&amp;E attendances/ injuries/ children </w:t>
            </w:r>
            <w:r w:rsidR="00E2124D">
              <w:rPr>
                <w:i/>
                <w:sz w:val="20"/>
                <w:szCs w:val="20"/>
              </w:rPr>
              <w:t>witnessing:</w:t>
            </w:r>
          </w:p>
        </w:tc>
      </w:tr>
      <w:tr w:rsidR="00FC274E" w14:paraId="1D78E9D0" w14:textId="77777777" w:rsidTr="00E2124D">
        <w:trPr>
          <w:trHeight w:val="2856"/>
        </w:trPr>
        <w:tc>
          <w:tcPr>
            <w:tcW w:w="10441" w:type="dxa"/>
          </w:tcPr>
          <w:sdt>
            <w:sdtPr>
              <w:rPr>
                <w:sz w:val="20"/>
                <w:szCs w:val="20"/>
              </w:rPr>
              <w:id w:val="2072463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EB5893" w14:textId="219F4E0D" w:rsidR="00FC274E" w:rsidRDefault="00DE1206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1D93E" w14:textId="7CA3BEE1" w:rsidR="00FC274E" w:rsidRDefault="00FC274E" w:rsidP="001527EB">
            <w:pPr>
              <w:rPr>
                <w:sz w:val="20"/>
                <w:szCs w:val="20"/>
              </w:rPr>
            </w:pPr>
          </w:p>
          <w:p w14:paraId="30DEAFA1" w14:textId="6A0490EC" w:rsidR="00D413EE" w:rsidRDefault="00D413EE" w:rsidP="001527EB">
            <w:pPr>
              <w:rPr>
                <w:sz w:val="20"/>
                <w:szCs w:val="20"/>
              </w:rPr>
            </w:pPr>
          </w:p>
          <w:p w14:paraId="4C389AFB" w14:textId="329E6294" w:rsidR="00D413EE" w:rsidRDefault="00D413EE" w:rsidP="001527EB">
            <w:pPr>
              <w:rPr>
                <w:sz w:val="20"/>
                <w:szCs w:val="20"/>
              </w:rPr>
            </w:pPr>
          </w:p>
          <w:p w14:paraId="0138A7FA" w14:textId="7590DDFC" w:rsidR="00D413EE" w:rsidRDefault="00D413EE" w:rsidP="001527EB">
            <w:pPr>
              <w:rPr>
                <w:sz w:val="20"/>
                <w:szCs w:val="20"/>
              </w:rPr>
            </w:pPr>
          </w:p>
          <w:p w14:paraId="51A10748" w14:textId="29A12867" w:rsidR="00D413EE" w:rsidRDefault="00D413EE" w:rsidP="001527EB">
            <w:pPr>
              <w:rPr>
                <w:sz w:val="20"/>
                <w:szCs w:val="20"/>
              </w:rPr>
            </w:pPr>
          </w:p>
          <w:p w14:paraId="2697C9B1" w14:textId="28214FB6" w:rsidR="00D413EE" w:rsidRDefault="00D413EE" w:rsidP="001527EB">
            <w:pPr>
              <w:rPr>
                <w:sz w:val="20"/>
                <w:szCs w:val="20"/>
              </w:rPr>
            </w:pPr>
          </w:p>
          <w:p w14:paraId="20FBCCBD" w14:textId="76EA3D68" w:rsidR="00D413EE" w:rsidRDefault="00D413EE" w:rsidP="001527EB">
            <w:pPr>
              <w:rPr>
                <w:sz w:val="20"/>
                <w:szCs w:val="20"/>
              </w:rPr>
            </w:pPr>
          </w:p>
          <w:p w14:paraId="0ACC07D6" w14:textId="36D0D0E9" w:rsidR="00D413EE" w:rsidRDefault="00D413EE" w:rsidP="001527EB">
            <w:pPr>
              <w:rPr>
                <w:sz w:val="20"/>
                <w:szCs w:val="20"/>
              </w:rPr>
            </w:pPr>
          </w:p>
          <w:p w14:paraId="2F7B3FBA" w14:textId="0A98F0ED" w:rsidR="00D413EE" w:rsidRDefault="00D413EE" w:rsidP="001527EB">
            <w:pPr>
              <w:rPr>
                <w:sz w:val="20"/>
                <w:szCs w:val="20"/>
              </w:rPr>
            </w:pPr>
          </w:p>
          <w:p w14:paraId="285F69F9" w14:textId="6F713FEF" w:rsidR="00FE278D" w:rsidRDefault="00FE278D" w:rsidP="001527EB">
            <w:pPr>
              <w:rPr>
                <w:sz w:val="20"/>
                <w:szCs w:val="20"/>
              </w:rPr>
            </w:pPr>
          </w:p>
          <w:p w14:paraId="66AEA2CA" w14:textId="54A82009" w:rsidR="00FE278D" w:rsidRDefault="00FE278D" w:rsidP="001527EB">
            <w:pPr>
              <w:rPr>
                <w:sz w:val="20"/>
                <w:szCs w:val="20"/>
              </w:rPr>
            </w:pPr>
          </w:p>
          <w:p w14:paraId="50E1CE63" w14:textId="01B792FF" w:rsidR="00FE278D" w:rsidRDefault="00FE278D" w:rsidP="001527EB">
            <w:pPr>
              <w:rPr>
                <w:sz w:val="20"/>
                <w:szCs w:val="20"/>
              </w:rPr>
            </w:pPr>
          </w:p>
          <w:p w14:paraId="7A8EEABE" w14:textId="57D07E60" w:rsidR="00FE278D" w:rsidRDefault="00FE278D" w:rsidP="001527EB">
            <w:pPr>
              <w:rPr>
                <w:sz w:val="20"/>
                <w:szCs w:val="20"/>
              </w:rPr>
            </w:pPr>
          </w:p>
          <w:p w14:paraId="7F4918D4" w14:textId="77777777" w:rsidR="00FE278D" w:rsidRDefault="00FE278D" w:rsidP="001527EB">
            <w:pPr>
              <w:rPr>
                <w:sz w:val="20"/>
                <w:szCs w:val="20"/>
              </w:rPr>
            </w:pPr>
          </w:p>
          <w:p w14:paraId="061CE48F" w14:textId="77777777" w:rsidR="00FC274E" w:rsidRDefault="00FC274E" w:rsidP="001527EB">
            <w:pPr>
              <w:rPr>
                <w:sz w:val="20"/>
                <w:szCs w:val="20"/>
              </w:rPr>
            </w:pPr>
          </w:p>
        </w:tc>
      </w:tr>
    </w:tbl>
    <w:p w14:paraId="239CDF96" w14:textId="24B2FE8F" w:rsidR="00E2124D" w:rsidRDefault="00E2124D">
      <w:pPr>
        <w:rPr>
          <w:sz w:val="20"/>
          <w:szCs w:val="20"/>
        </w:rPr>
      </w:pPr>
    </w:p>
    <w:p w14:paraId="7E1C749F" w14:textId="03EADF0F" w:rsidR="00FC274E" w:rsidRDefault="00E212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2187"/>
        <w:gridCol w:w="225"/>
        <w:gridCol w:w="1980"/>
        <w:gridCol w:w="417"/>
        <w:gridCol w:w="2083"/>
        <w:gridCol w:w="313"/>
        <w:gridCol w:w="3216"/>
      </w:tblGrid>
      <w:tr w:rsidR="003B3CF6" w14:paraId="4EE99F4D" w14:textId="77777777" w:rsidTr="000C3A68">
        <w:trPr>
          <w:trHeight w:val="510"/>
        </w:trPr>
        <w:tc>
          <w:tcPr>
            <w:tcW w:w="10421" w:type="dxa"/>
            <w:gridSpan w:val="7"/>
            <w:shd w:val="clear" w:color="auto" w:fill="EAF1DD" w:themeFill="accent3" w:themeFillTint="33"/>
          </w:tcPr>
          <w:p w14:paraId="7B76A8A6" w14:textId="362CD498" w:rsidR="001527EB" w:rsidRPr="001527EB" w:rsidRDefault="001527EB" w:rsidP="001527EB">
            <w:pPr>
              <w:rPr>
                <w:b/>
                <w:sz w:val="20"/>
                <w:szCs w:val="20"/>
              </w:rPr>
            </w:pPr>
            <w:r w:rsidRPr="001527EB">
              <w:rPr>
                <w:b/>
                <w:sz w:val="20"/>
                <w:szCs w:val="20"/>
              </w:rPr>
              <w:lastRenderedPageBreak/>
              <w:t>Types of abuse experienced</w:t>
            </w:r>
            <w:r>
              <w:rPr>
                <w:b/>
                <w:sz w:val="20"/>
                <w:szCs w:val="20"/>
              </w:rPr>
              <w:t xml:space="preserve"> by client.</w:t>
            </w:r>
            <w:r w:rsidRPr="001527EB">
              <w:rPr>
                <w:b/>
                <w:sz w:val="20"/>
                <w:szCs w:val="20"/>
              </w:rPr>
              <w:t xml:space="preserve"> Please tick all that apply. </w:t>
            </w:r>
          </w:p>
          <w:p w14:paraId="3FAF9B67" w14:textId="0C39FC2F" w:rsidR="003B3CF6" w:rsidRPr="003B3CF6" w:rsidRDefault="003B3CF6">
            <w:pPr>
              <w:rPr>
                <w:b/>
                <w:sz w:val="20"/>
                <w:szCs w:val="20"/>
              </w:rPr>
            </w:pPr>
          </w:p>
        </w:tc>
      </w:tr>
      <w:tr w:rsidR="00E10B0C" w14:paraId="32785EF6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2C1C3807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Physical </w:t>
            </w:r>
          </w:p>
        </w:tc>
        <w:sdt>
          <w:sdtPr>
            <w:rPr>
              <w:sz w:val="20"/>
              <w:szCs w:val="20"/>
            </w:rPr>
            <w:id w:val="4529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519E1F23" w14:textId="0713E334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A1D5D34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Verbal </w:t>
            </w:r>
          </w:p>
        </w:tc>
        <w:sdt>
          <w:sdtPr>
            <w:rPr>
              <w:sz w:val="20"/>
              <w:szCs w:val="20"/>
            </w:rPr>
            <w:id w:val="-21286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138D656A" w14:textId="435D9307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25F25E5D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4EDFD9D5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Emotional </w:t>
            </w:r>
          </w:p>
        </w:tc>
        <w:sdt>
          <w:sdtPr>
            <w:rPr>
              <w:sz w:val="20"/>
              <w:szCs w:val="20"/>
            </w:rPr>
            <w:id w:val="8775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7CB4B1BE" w14:textId="095E8EDC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B13BF68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cive Behaviour</w:t>
            </w:r>
          </w:p>
        </w:tc>
        <w:sdt>
          <w:sdtPr>
            <w:rPr>
              <w:sz w:val="20"/>
              <w:szCs w:val="20"/>
            </w:rPr>
            <w:id w:val="-9422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FA2DC82" w14:textId="274AD5EB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126A8CE7" w14:textId="77777777" w:rsidTr="00E2124D">
        <w:trPr>
          <w:trHeight w:val="62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E1AE86E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Sexual </w:t>
            </w:r>
          </w:p>
        </w:tc>
        <w:sdt>
          <w:sdtPr>
            <w:rPr>
              <w:sz w:val="20"/>
              <w:szCs w:val="20"/>
            </w:rPr>
            <w:id w:val="20595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953AB36" w14:textId="72235522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29DC1BFF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ur Based Violence </w:t>
            </w:r>
          </w:p>
        </w:tc>
        <w:sdt>
          <w:sdtPr>
            <w:rPr>
              <w:sz w:val="20"/>
              <w:szCs w:val="20"/>
            </w:rPr>
            <w:id w:val="-20942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C2AD642" w14:textId="1505A6F9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14:paraId="57A07F87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1CAC3530" w14:textId="77777777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</w:t>
            </w:r>
          </w:p>
        </w:tc>
        <w:sdt>
          <w:sdtPr>
            <w:rPr>
              <w:sz w:val="20"/>
              <w:szCs w:val="20"/>
            </w:rPr>
            <w:id w:val="-4911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5813FEB" w14:textId="221A6939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 w:val="restart"/>
            <w:shd w:val="clear" w:color="auto" w:fill="D9D9D9" w:themeFill="background1" w:themeFillShade="D9"/>
          </w:tcPr>
          <w:p w14:paraId="1A7DC6CE" w14:textId="5CF35744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Detail</w:t>
            </w:r>
          </w:p>
        </w:tc>
        <w:tc>
          <w:tcPr>
            <w:tcW w:w="3529" w:type="dxa"/>
            <w:gridSpan w:val="2"/>
            <w:vMerge w:val="restart"/>
          </w:tcPr>
          <w:sdt>
            <w:sdtPr>
              <w:rPr>
                <w:sz w:val="20"/>
                <w:szCs w:val="20"/>
              </w:rPr>
              <w:id w:val="16339770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649591" w14:textId="2093B21F" w:rsidR="0063203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1BC33B" w14:textId="77777777" w:rsidR="00632035" w:rsidRDefault="00632035">
            <w:pPr>
              <w:rPr>
                <w:sz w:val="20"/>
                <w:szCs w:val="20"/>
              </w:rPr>
            </w:pPr>
          </w:p>
          <w:p w14:paraId="66409BA9" w14:textId="471DA3D9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1B39904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34F8D04B" w14:textId="0321D9B8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sdt>
          <w:sdtPr>
            <w:rPr>
              <w:sz w:val="20"/>
              <w:szCs w:val="20"/>
            </w:rPr>
            <w:id w:val="4319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85B8FDB" w14:textId="6BF5F3C0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7BAAB0C0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5E4BC10A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55A0B4C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B7B2568" w14:textId="0F336359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 Work </w:t>
            </w:r>
          </w:p>
        </w:tc>
        <w:sdt>
          <w:sdtPr>
            <w:rPr>
              <w:sz w:val="20"/>
              <w:szCs w:val="20"/>
            </w:rPr>
            <w:id w:val="10942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E56F78D" w14:textId="4D2D60DC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09639DDD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4DABDF42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E10B0C" w14:paraId="6F6C972B" w14:textId="77777777" w:rsidTr="00E2124D">
        <w:trPr>
          <w:trHeight w:val="490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434955C7" w14:textId="271BADC3" w:rsidR="00E10B0C" w:rsidRPr="006A44F5" w:rsidRDefault="006A44F5" w:rsidP="00E10B0C">
            <w:pPr>
              <w:rPr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>Significant</w:t>
            </w:r>
            <w:r>
              <w:rPr>
                <w:b/>
                <w:sz w:val="20"/>
                <w:szCs w:val="20"/>
              </w:rPr>
              <w:t>/Known Risk Factors</w:t>
            </w:r>
            <w:r w:rsidRPr="008A66D8">
              <w:rPr>
                <w:b/>
                <w:sz w:val="20"/>
                <w:szCs w:val="20"/>
              </w:rPr>
              <w:t xml:space="preserve">: </w:t>
            </w:r>
            <w:r w:rsidR="007733E9" w:rsidRPr="008A66D8">
              <w:rPr>
                <w:i/>
                <w:sz w:val="20"/>
                <w:szCs w:val="20"/>
              </w:rPr>
              <w:t>i.e.</w:t>
            </w:r>
            <w:r>
              <w:rPr>
                <w:i/>
                <w:sz w:val="20"/>
                <w:szCs w:val="20"/>
              </w:rPr>
              <w:t xml:space="preserve"> staff safety issues, serial or repeat perpetrator, suitable times to call client/ HBV/ suicide self-harm/ MARAC case</w:t>
            </w:r>
            <w:r w:rsidR="002F2E44">
              <w:rPr>
                <w:i/>
                <w:sz w:val="20"/>
                <w:szCs w:val="20"/>
              </w:rPr>
              <w:t xml:space="preserve">, risk from family members or </w:t>
            </w:r>
            <w:r w:rsidR="00FD527E">
              <w:rPr>
                <w:i/>
                <w:sz w:val="20"/>
                <w:szCs w:val="20"/>
              </w:rPr>
              <w:t>strangers</w:t>
            </w:r>
            <w:r w:rsidR="002F2E44">
              <w:rPr>
                <w:i/>
                <w:sz w:val="20"/>
                <w:szCs w:val="20"/>
              </w:rPr>
              <w:t>,</w:t>
            </w:r>
          </w:p>
        </w:tc>
      </w:tr>
      <w:tr w:rsidR="00E10B0C" w14:paraId="31229B05" w14:textId="77777777" w:rsidTr="00E2124D">
        <w:trPr>
          <w:trHeight w:val="2003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241949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679DC3" w14:textId="60AD86C5" w:rsidR="006A44F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791540" w14:textId="2E3106B4" w:rsidR="006A44F5" w:rsidRDefault="006A44F5">
            <w:pPr>
              <w:rPr>
                <w:sz w:val="20"/>
                <w:szCs w:val="20"/>
              </w:rPr>
            </w:pPr>
          </w:p>
          <w:p w14:paraId="7686886F" w14:textId="2648A1A8" w:rsidR="00E10B0C" w:rsidRDefault="00E10B0C">
            <w:pPr>
              <w:rPr>
                <w:sz w:val="20"/>
                <w:szCs w:val="20"/>
              </w:rPr>
            </w:pPr>
          </w:p>
          <w:p w14:paraId="4B6E70C3" w14:textId="66E8D4A9" w:rsidR="00D413EE" w:rsidRDefault="00D413EE">
            <w:pPr>
              <w:rPr>
                <w:sz w:val="20"/>
                <w:szCs w:val="20"/>
              </w:rPr>
            </w:pPr>
          </w:p>
          <w:p w14:paraId="71F2C8A3" w14:textId="0A0808AF" w:rsidR="00D413EE" w:rsidRDefault="00D413EE">
            <w:pPr>
              <w:rPr>
                <w:sz w:val="20"/>
                <w:szCs w:val="20"/>
              </w:rPr>
            </w:pPr>
          </w:p>
          <w:p w14:paraId="41DB661C" w14:textId="77777777" w:rsidR="00D413EE" w:rsidRDefault="00D413EE">
            <w:pPr>
              <w:rPr>
                <w:sz w:val="20"/>
                <w:szCs w:val="20"/>
              </w:rPr>
            </w:pPr>
          </w:p>
          <w:p w14:paraId="3E4B59E9" w14:textId="324A828A" w:rsidR="00632035" w:rsidRDefault="00632035">
            <w:pPr>
              <w:rPr>
                <w:sz w:val="20"/>
                <w:szCs w:val="20"/>
              </w:rPr>
            </w:pPr>
          </w:p>
          <w:p w14:paraId="6F7EB5FB" w14:textId="77777777" w:rsidR="00FE278D" w:rsidRPr="006A44F5" w:rsidRDefault="00FE278D">
            <w:pPr>
              <w:rPr>
                <w:sz w:val="20"/>
                <w:szCs w:val="20"/>
              </w:rPr>
            </w:pPr>
          </w:p>
          <w:p w14:paraId="222CF0E7" w14:textId="77777777" w:rsidR="00E10B0C" w:rsidRPr="003B3CF6" w:rsidRDefault="00E10B0C">
            <w:pPr>
              <w:rPr>
                <w:i/>
                <w:sz w:val="20"/>
                <w:szCs w:val="20"/>
              </w:rPr>
            </w:pPr>
          </w:p>
        </w:tc>
      </w:tr>
      <w:tr w:rsidR="00B45C15" w14:paraId="38E02CC8" w14:textId="77777777" w:rsidTr="00E2124D">
        <w:trPr>
          <w:trHeight w:val="26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7A1E523" w14:textId="6BC5051A" w:rsidR="00B45C15" w:rsidRPr="00B45C15" w:rsidRDefault="00B45C15">
            <w:pPr>
              <w:rPr>
                <w:b/>
                <w:i/>
                <w:sz w:val="20"/>
                <w:szCs w:val="20"/>
              </w:rPr>
            </w:pPr>
            <w:r w:rsidRPr="00B45C15">
              <w:rPr>
                <w:b/>
                <w:sz w:val="20"/>
                <w:szCs w:val="20"/>
              </w:rPr>
              <w:t>Please clearly indicate</w:t>
            </w:r>
            <w:r w:rsidR="002F2E44">
              <w:rPr>
                <w:b/>
                <w:sz w:val="20"/>
                <w:szCs w:val="20"/>
              </w:rPr>
              <w:t xml:space="preserve"> client’s</w:t>
            </w:r>
            <w:r w:rsidRPr="00B45C15">
              <w:rPr>
                <w:b/>
                <w:sz w:val="20"/>
                <w:szCs w:val="20"/>
              </w:rPr>
              <w:t xml:space="preserve"> support required in the following areas </w:t>
            </w:r>
          </w:p>
        </w:tc>
      </w:tr>
      <w:tr w:rsidR="00246D81" w14:paraId="01974D84" w14:textId="77777777" w:rsidTr="00E2124D">
        <w:trPr>
          <w:trHeight w:val="62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0B22CFEC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18F4D5A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246D81" w14:paraId="4966A294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24856FEF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-19611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2E23F965" w14:textId="528CFED1" w:rsidR="00246D81" w:rsidRDefault="004651E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3523674E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129526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A3EE1BC" w14:textId="022FC189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2C1D256A" w14:textId="77777777" w:rsidTr="00E2124D">
        <w:trPr>
          <w:trHeight w:val="62"/>
        </w:trPr>
        <w:tc>
          <w:tcPr>
            <w:tcW w:w="2187" w:type="dxa"/>
            <w:shd w:val="clear" w:color="auto" w:fill="D9D9D9" w:themeFill="background1" w:themeFillShade="D9"/>
          </w:tcPr>
          <w:p w14:paraId="0177EF9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457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12EE0D2" w14:textId="692A01D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E73D340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3957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C7C001D" w14:textId="0C19D736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5589C0EF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753114EB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5635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6FC6B29" w14:textId="230158A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CA8046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01538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64BD844F" w14:textId="1677F5EC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0221FF26" w14:textId="77777777" w:rsidTr="00E2124D">
        <w:trPr>
          <w:trHeight w:val="46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20BB82CB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Employment </w:t>
            </w:r>
            <w:r w:rsidR="00B45C15"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needs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49563C9" w14:textId="77777777" w:rsidR="00246D81" w:rsidRPr="00246D81" w:rsidRDefault="005015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Needs</w:t>
            </w:r>
          </w:p>
        </w:tc>
      </w:tr>
      <w:tr w:rsidR="00246D81" w14:paraId="1662E107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D46023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-21269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1CFAE4F" w14:textId="30907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075ECB45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  <w:r w:rsidR="008A66D8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-6948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5AA8BCE1" w14:textId="2D56CCA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62998C75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A5F827C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-2584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6D1DD10C" w14:textId="30E94390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BE998D2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 remains in property</w:t>
            </w:r>
          </w:p>
        </w:tc>
        <w:sdt>
          <w:sdtPr>
            <w:rPr>
              <w:sz w:val="20"/>
              <w:szCs w:val="20"/>
            </w:rPr>
            <w:id w:val="285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3B9873A6" w14:textId="152F101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40C72722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37AE4696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49286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3D6B96A" w14:textId="4802B7EA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F93F7F1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ure housing</w:t>
            </w:r>
          </w:p>
        </w:tc>
        <w:sdt>
          <w:sdtPr>
            <w:rPr>
              <w:sz w:val="20"/>
              <w:szCs w:val="20"/>
            </w:rPr>
            <w:id w:val="-16714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7A9BA99F" w14:textId="78E36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1520" w14:paraId="15240FB4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33350C42" w14:textId="77777777" w:rsidR="00501520" w:rsidRDefault="00501520">
            <w:pPr>
              <w:rPr>
                <w:sz w:val="20"/>
                <w:szCs w:val="20"/>
              </w:rPr>
            </w:pPr>
            <w:r w:rsidRPr="00501520">
              <w:rPr>
                <w:b/>
                <w:sz w:val="20"/>
                <w:szCs w:val="20"/>
              </w:rPr>
              <w:t>Other</w:t>
            </w:r>
          </w:p>
        </w:tc>
      </w:tr>
      <w:tr w:rsidR="00501520" w14:paraId="61DE0F1F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237B2A0F" w14:textId="77777777" w:rsidR="00501520" w:rsidRDefault="00501520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 or numeracy needs</w:t>
            </w:r>
          </w:p>
        </w:tc>
        <w:sdt>
          <w:sdtPr>
            <w:rPr>
              <w:sz w:val="20"/>
              <w:szCs w:val="20"/>
            </w:rPr>
            <w:id w:val="934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470947BB" w14:textId="0CEEBC85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A11B94F" w14:textId="77777777" w:rsidR="00501520" w:rsidRPr="008A66D8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/court proceedings</w:t>
            </w:r>
          </w:p>
        </w:tc>
        <w:sdt>
          <w:sdtPr>
            <w:rPr>
              <w:sz w:val="20"/>
              <w:szCs w:val="20"/>
            </w:rPr>
            <w:id w:val="-14903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4FEE684" w14:textId="48831400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55D3" w14:paraId="061999EF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EF708CE" w14:textId="77777777" w:rsidR="001F55D3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further details of support required in the highlighted areas </w:t>
            </w:r>
          </w:p>
        </w:tc>
      </w:tr>
      <w:tr w:rsidR="001F55D3" w14:paraId="03B73B97" w14:textId="77777777" w:rsidTr="00E2124D">
        <w:trPr>
          <w:trHeight w:val="46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9797606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F754BB" w14:textId="4C4A9F28" w:rsidR="001F55D3" w:rsidRDefault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A76C2E" w14:textId="77777777" w:rsidR="001F55D3" w:rsidRDefault="001F55D3">
            <w:pPr>
              <w:rPr>
                <w:sz w:val="20"/>
                <w:szCs w:val="20"/>
              </w:rPr>
            </w:pPr>
          </w:p>
          <w:p w14:paraId="1F548006" w14:textId="77777777" w:rsidR="00A93369" w:rsidRDefault="00A93369">
            <w:pPr>
              <w:rPr>
                <w:sz w:val="20"/>
                <w:szCs w:val="20"/>
              </w:rPr>
            </w:pPr>
          </w:p>
          <w:p w14:paraId="3A7A5FBA" w14:textId="6B1853D2" w:rsidR="00FE278D" w:rsidRDefault="00FE278D">
            <w:pPr>
              <w:rPr>
                <w:sz w:val="20"/>
                <w:szCs w:val="20"/>
              </w:rPr>
            </w:pPr>
          </w:p>
        </w:tc>
      </w:tr>
    </w:tbl>
    <w:p w14:paraId="6A8ADA3C" w14:textId="77777777" w:rsidR="00632035" w:rsidRPr="006A44F5" w:rsidRDefault="00632035" w:rsidP="00632035">
      <w:pPr>
        <w:rPr>
          <w:sz w:val="20"/>
          <w:szCs w:val="20"/>
        </w:rPr>
      </w:pP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10421"/>
      </w:tblGrid>
      <w:tr w:rsidR="00632035" w:rsidRPr="008A66D8" w14:paraId="0408F4F2" w14:textId="77777777" w:rsidTr="00E2124D">
        <w:trPr>
          <w:trHeight w:val="530"/>
        </w:trPr>
        <w:tc>
          <w:tcPr>
            <w:tcW w:w="10421" w:type="dxa"/>
            <w:shd w:val="clear" w:color="auto" w:fill="D9D9D9" w:themeFill="background1" w:themeFillShade="D9"/>
          </w:tcPr>
          <w:p w14:paraId="6BE324D5" w14:textId="1ED48548" w:rsidR="00632035" w:rsidRPr="008A66D8" w:rsidRDefault="00632035" w:rsidP="0048199C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>Describe relationship and living arrangements.</w:t>
            </w:r>
            <w:r>
              <w:rPr>
                <w:sz w:val="20"/>
                <w:szCs w:val="20"/>
              </w:rPr>
              <w:t xml:space="preserve"> E.g.</w:t>
            </w:r>
            <w:r w:rsidRPr="00E10B0C">
              <w:rPr>
                <w:i/>
                <w:sz w:val="20"/>
                <w:szCs w:val="20"/>
              </w:rPr>
              <w:t xml:space="preserve"> on/off relationship, client lives with</w:t>
            </w:r>
            <w:r>
              <w:rPr>
                <w:i/>
                <w:sz w:val="20"/>
                <w:szCs w:val="20"/>
              </w:rPr>
              <w:t xml:space="preserve"> parents, family members</w:t>
            </w:r>
            <w:r w:rsidR="00A93369"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perp</w:t>
            </w:r>
            <w:proofErr w:type="gramEnd"/>
            <w:r>
              <w:rPr>
                <w:i/>
                <w:sz w:val="20"/>
                <w:szCs w:val="20"/>
              </w:rPr>
              <w:t xml:space="preserve"> stays over occasionally.</w:t>
            </w:r>
          </w:p>
        </w:tc>
      </w:tr>
      <w:tr w:rsidR="00632035" w14:paraId="13B55D43" w14:textId="77777777" w:rsidTr="00E2124D">
        <w:trPr>
          <w:trHeight w:val="521"/>
        </w:trPr>
        <w:tc>
          <w:tcPr>
            <w:tcW w:w="10421" w:type="dxa"/>
          </w:tcPr>
          <w:sdt>
            <w:sdtPr>
              <w:rPr>
                <w:sz w:val="20"/>
                <w:szCs w:val="20"/>
              </w:rPr>
              <w:id w:val="10663064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131591" w14:textId="620D74F1" w:rsidR="00632035" w:rsidRDefault="0063569A" w:rsidP="0048199C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CFCF14" w14:textId="77777777" w:rsidR="00632035" w:rsidRDefault="00632035" w:rsidP="0048199C">
            <w:pPr>
              <w:rPr>
                <w:sz w:val="20"/>
                <w:szCs w:val="20"/>
              </w:rPr>
            </w:pPr>
          </w:p>
          <w:p w14:paraId="760BD2C5" w14:textId="13C49803" w:rsidR="00632035" w:rsidRDefault="00632035" w:rsidP="0048199C">
            <w:pPr>
              <w:rPr>
                <w:sz w:val="20"/>
                <w:szCs w:val="20"/>
              </w:rPr>
            </w:pPr>
          </w:p>
          <w:p w14:paraId="0D5D05E4" w14:textId="07C02CD7" w:rsidR="00D413EE" w:rsidRDefault="00D413EE" w:rsidP="0048199C">
            <w:pPr>
              <w:rPr>
                <w:sz w:val="20"/>
                <w:szCs w:val="20"/>
              </w:rPr>
            </w:pPr>
          </w:p>
          <w:p w14:paraId="62C12FDD" w14:textId="77777777" w:rsidR="00FE278D" w:rsidRDefault="00FE278D" w:rsidP="0048199C">
            <w:pPr>
              <w:rPr>
                <w:sz w:val="20"/>
                <w:szCs w:val="20"/>
              </w:rPr>
            </w:pPr>
          </w:p>
          <w:p w14:paraId="66A99B3D" w14:textId="2447EAEA" w:rsidR="00632035" w:rsidRDefault="00632035" w:rsidP="0048199C">
            <w:pPr>
              <w:rPr>
                <w:sz w:val="20"/>
                <w:szCs w:val="20"/>
              </w:rPr>
            </w:pPr>
          </w:p>
        </w:tc>
      </w:tr>
    </w:tbl>
    <w:p w14:paraId="24D2694A" w14:textId="3D08EB49" w:rsidR="00FE278D" w:rsidRDefault="00FE278D">
      <w:pPr>
        <w:rPr>
          <w:sz w:val="20"/>
          <w:szCs w:val="20"/>
        </w:rPr>
      </w:pPr>
    </w:p>
    <w:p w14:paraId="09C7475A" w14:textId="52D58D99" w:rsidR="008A66D8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177"/>
        <w:gridCol w:w="3047"/>
        <w:gridCol w:w="2110"/>
        <w:gridCol w:w="3046"/>
      </w:tblGrid>
      <w:tr w:rsidR="008A66D8" w:rsidRPr="003B3CF6" w14:paraId="71F70D8E" w14:textId="77777777" w:rsidTr="00E2124D">
        <w:trPr>
          <w:trHeight w:val="41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15E449FC" w14:textId="4881B736" w:rsidR="006A44F5" w:rsidRPr="003B3CF6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petrator </w:t>
            </w:r>
            <w:r w:rsidRPr="003B3CF6">
              <w:rPr>
                <w:b/>
                <w:sz w:val="20"/>
                <w:szCs w:val="20"/>
              </w:rPr>
              <w:t xml:space="preserve">information: </w:t>
            </w:r>
          </w:p>
        </w:tc>
      </w:tr>
      <w:tr w:rsidR="00632035" w:rsidRPr="00246D81" w14:paraId="0F8FF0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4A57393" w14:textId="2D798185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erpetrator</w:t>
            </w:r>
          </w:p>
        </w:tc>
        <w:sdt>
          <w:sdtPr>
            <w:rPr>
              <w:sz w:val="20"/>
              <w:szCs w:val="20"/>
            </w:rPr>
            <w:id w:val="5904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05B1C2EF" w14:textId="035CAEC1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:rsidRPr="00246D81" w14:paraId="4F3E14C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7BFD02CE" w14:textId="6EEDF707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perpetrators </w:t>
            </w:r>
          </w:p>
        </w:tc>
        <w:sdt>
          <w:sdtPr>
            <w:rPr>
              <w:sz w:val="20"/>
              <w:szCs w:val="20"/>
            </w:rPr>
            <w:id w:val="-14983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4320753A" w14:textId="1DF3951D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1E1595DE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71C7EE80" w14:textId="5FC97B23" w:rsidR="0063569A" w:rsidRPr="008B779D" w:rsidRDefault="0063569A" w:rsidP="00B45C15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Relationship to client:</w:t>
            </w:r>
          </w:p>
        </w:tc>
      </w:tr>
      <w:tr w:rsidR="0063569A" w:rsidRPr="00246D81" w14:paraId="44A4542A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17387737" w14:textId="7B5D555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sdt>
          <w:sdtPr>
            <w:rPr>
              <w:sz w:val="20"/>
              <w:szCs w:val="20"/>
            </w:rPr>
            <w:id w:val="72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2FD6E39B" w14:textId="12DC373C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61E66E4C" w14:textId="2E9E940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Partner</w:t>
            </w:r>
          </w:p>
        </w:tc>
        <w:sdt>
          <w:sdtPr>
            <w:rPr>
              <w:sz w:val="20"/>
              <w:szCs w:val="20"/>
            </w:rPr>
            <w:id w:val="3618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C424029" w14:textId="44FCAAD7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28222BA6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64CA19C" w14:textId="24FFE4FD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p(s)</w:t>
            </w:r>
          </w:p>
        </w:tc>
        <w:sdt>
          <w:sdtPr>
            <w:rPr>
              <w:sz w:val="20"/>
              <w:szCs w:val="20"/>
            </w:rPr>
            <w:id w:val="-19455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54E0CA2B" w14:textId="7C10B4F3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4EB8AE0F" w14:textId="1B42B76B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ger</w:t>
            </w:r>
          </w:p>
        </w:tc>
        <w:tc>
          <w:tcPr>
            <w:tcW w:w="3046" w:type="dxa"/>
          </w:tcPr>
          <w:p w14:paraId="1DFA5882" w14:textId="73D6A79E" w:rsidR="0063569A" w:rsidRDefault="00C971EE" w:rsidP="0063569A">
            <w:pPr>
              <w:tabs>
                <w:tab w:val="right" w:pos="27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3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</w:tc>
      </w:tr>
      <w:tr w:rsidR="0063569A" w:rsidRPr="0063569A" w14:paraId="72BDEE08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108BDFD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mber(s)- please state</w:t>
            </w:r>
          </w:p>
        </w:tc>
        <w:tc>
          <w:tcPr>
            <w:tcW w:w="3047" w:type="dxa"/>
          </w:tcPr>
          <w:p w14:paraId="576D83FA" w14:textId="77777777" w:rsidR="0063569A" w:rsidRDefault="00C971EE" w:rsidP="0063569A">
            <w:pPr>
              <w:tabs>
                <w:tab w:val="center" w:pos="113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id w:val="779921243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1F6D0256" w14:textId="77777777" w:rsidR="0063569A" w:rsidRDefault="0063569A" w:rsidP="0063569A">
                <w:pPr>
                  <w:tabs>
                    <w:tab w:val="center" w:pos="1139"/>
                  </w:tabs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10" w:type="dxa"/>
            <w:shd w:val="clear" w:color="auto" w:fill="D9D9D9" w:themeFill="background1" w:themeFillShade="D9"/>
          </w:tcPr>
          <w:p w14:paraId="33FF6207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state</w:t>
            </w:r>
          </w:p>
        </w:tc>
        <w:tc>
          <w:tcPr>
            <w:tcW w:w="3046" w:type="dxa"/>
          </w:tcPr>
          <w:p w14:paraId="676076A4" w14:textId="77777777" w:rsidR="0063569A" w:rsidRDefault="00C971EE" w:rsidP="006356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6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619824381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7AB45215" w14:textId="77777777" w:rsidR="0063569A" w:rsidRPr="0063569A" w:rsidRDefault="0063569A" w:rsidP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569A" w:rsidRPr="0063569A" w14:paraId="715863A1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1861ECC" w14:textId="25063DAA" w:rsidR="0063569A" w:rsidRPr="008B779D" w:rsidRDefault="0063569A" w:rsidP="0063569A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Perpetrator details:</w:t>
            </w:r>
          </w:p>
        </w:tc>
      </w:tr>
      <w:tr w:rsidR="008A66D8" w:rsidRPr="00246D81" w14:paraId="3FA4D6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2DCFE597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206222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1BA7A601" w14:textId="245F235F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998272B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nicity </w:t>
            </w:r>
          </w:p>
        </w:tc>
        <w:sdt>
          <w:sdtPr>
            <w:rPr>
              <w:sz w:val="20"/>
              <w:szCs w:val="20"/>
            </w:rPr>
            <w:id w:val="84552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2D2355F1" w14:textId="6ACA9B50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4EA9C51F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31CC28FA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/ Age</w:t>
            </w:r>
          </w:p>
        </w:tc>
        <w:sdt>
          <w:sdtPr>
            <w:rPr>
              <w:sz w:val="20"/>
              <w:szCs w:val="20"/>
            </w:rPr>
            <w:id w:val="1492831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004CC3E9" w14:textId="654C88B6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1C0460E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sz w:val="20"/>
              <w:szCs w:val="20"/>
            </w:rPr>
            <w:id w:val="703071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6F05DADA" w14:textId="55BBFB5A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2E6D9812" w14:textId="77777777" w:rsidTr="00E2124D">
        <w:trPr>
          <w:trHeight w:val="297"/>
        </w:trPr>
        <w:tc>
          <w:tcPr>
            <w:tcW w:w="2177" w:type="dxa"/>
            <w:vMerge w:val="restart"/>
            <w:shd w:val="clear" w:color="auto" w:fill="D9D9D9" w:themeFill="background1" w:themeFillShade="D9"/>
          </w:tcPr>
          <w:p w14:paraId="61FC0DB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3047" w:type="dxa"/>
            <w:vMerge w:val="restart"/>
          </w:tcPr>
          <w:sdt>
            <w:sdtPr>
              <w:rPr>
                <w:sz w:val="20"/>
                <w:szCs w:val="20"/>
              </w:rPr>
              <w:id w:val="13206108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A68B42" w14:textId="33723801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3926CA" w14:textId="77777777" w:rsidR="008A66D8" w:rsidRPr="00246D81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4091D59F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or required </w:t>
            </w:r>
          </w:p>
        </w:tc>
        <w:sdt>
          <w:sdtPr>
            <w:rPr>
              <w:sz w:val="20"/>
              <w:szCs w:val="20"/>
            </w:rPr>
            <w:id w:val="62488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35BCFE1E" w14:textId="12B77603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:rsidRPr="00246D81" w14:paraId="0F537ED9" w14:textId="77777777" w:rsidTr="00E2124D">
        <w:trPr>
          <w:trHeight w:val="297"/>
        </w:trPr>
        <w:tc>
          <w:tcPr>
            <w:tcW w:w="2177" w:type="dxa"/>
            <w:vMerge/>
            <w:shd w:val="clear" w:color="auto" w:fill="D9D9D9" w:themeFill="background1" w:themeFillShade="D9"/>
          </w:tcPr>
          <w:p w14:paraId="3D6FB5D8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14:paraId="019FE801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6E941B3E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issues </w:t>
            </w:r>
          </w:p>
        </w:tc>
        <w:tc>
          <w:tcPr>
            <w:tcW w:w="3046" w:type="dxa"/>
          </w:tcPr>
          <w:sdt>
            <w:sdtPr>
              <w:rPr>
                <w:sz w:val="20"/>
                <w:szCs w:val="20"/>
              </w:rPr>
              <w:id w:val="-18830842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A88FB7" w14:textId="3C1DD1BF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F24EF7" w14:textId="77777777" w:rsidR="00632035" w:rsidRDefault="00632035" w:rsidP="00B45C15">
            <w:pPr>
              <w:rPr>
                <w:sz w:val="20"/>
                <w:szCs w:val="20"/>
              </w:rPr>
            </w:pPr>
          </w:p>
          <w:p w14:paraId="42E61229" w14:textId="6B9E4CB9" w:rsidR="00632035" w:rsidRPr="00246D81" w:rsidRDefault="00632035" w:rsidP="00B45C15">
            <w:pPr>
              <w:rPr>
                <w:sz w:val="20"/>
                <w:szCs w:val="20"/>
              </w:rPr>
            </w:pPr>
          </w:p>
        </w:tc>
      </w:tr>
      <w:tr w:rsidR="008A66D8" w:rsidRPr="00246D81" w14:paraId="6D0D0E37" w14:textId="77777777" w:rsidTr="00E2124D">
        <w:trPr>
          <w:trHeight w:val="97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6A1B8779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3D291B67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8A66D8" w14:paraId="49A0DCA5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28E73EF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122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A67E558" w14:textId="06A24A2B" w:rsidR="008A66D8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ED649B9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-209316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4DD6EF22" w14:textId="30728821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15584D16" w14:textId="77777777" w:rsidTr="00E2124D">
        <w:trPr>
          <w:trHeight w:val="97"/>
        </w:trPr>
        <w:tc>
          <w:tcPr>
            <w:tcW w:w="2177" w:type="dxa"/>
            <w:shd w:val="clear" w:color="auto" w:fill="D9D9D9" w:themeFill="background1" w:themeFillShade="D9"/>
          </w:tcPr>
          <w:p w14:paraId="3B3D71F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-1742410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3F4B0520" w14:textId="3B5B902C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3C106D06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-884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5D335532" w14:textId="383440D9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22E7EBC0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77920A5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tc>
          <w:tcPr>
            <w:tcW w:w="3047" w:type="dxa"/>
          </w:tcPr>
          <w:sdt>
            <w:sdtPr>
              <w:rPr>
                <w:sz w:val="20"/>
                <w:szCs w:val="20"/>
              </w:rPr>
              <w:id w:val="-21326277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DA6E96" w14:textId="1838342B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A4E65C" w14:textId="14CC3A04" w:rsidR="00632035" w:rsidRDefault="00632035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2926170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283309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354E9647" w14:textId="14C1463D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049F4AC8" w14:textId="77777777" w:rsidTr="00E2124D">
        <w:trPr>
          <w:trHeight w:val="72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364BE2F1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Pr="00246D81">
              <w:rPr>
                <w:b/>
                <w:sz w:val="20"/>
                <w:szCs w:val="20"/>
              </w:rPr>
              <w:t xml:space="preserve">Employment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184E0840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ing responsibilities/ </w:t>
            </w:r>
            <w:r w:rsidRPr="00246D81">
              <w:rPr>
                <w:b/>
                <w:sz w:val="20"/>
                <w:szCs w:val="20"/>
              </w:rPr>
              <w:t>Disability</w:t>
            </w:r>
            <w:r>
              <w:rPr>
                <w:b/>
                <w:sz w:val="20"/>
                <w:szCs w:val="20"/>
              </w:rPr>
              <w:t xml:space="preserve">/ literacy or numeracy difficulties </w:t>
            </w:r>
          </w:p>
        </w:tc>
      </w:tr>
      <w:tr w:rsidR="008A66D8" w14:paraId="67313C19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0491B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15118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05779D1" w14:textId="233CA995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6E91A7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g responsibilities  </w:t>
            </w:r>
          </w:p>
        </w:tc>
        <w:sdt>
          <w:sdtPr>
            <w:rPr>
              <w:sz w:val="20"/>
              <w:szCs w:val="20"/>
            </w:rPr>
            <w:id w:val="2134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7A95BBC" w14:textId="466DC6E6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1D421D5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6DB6E23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71624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B1D1381" w14:textId="2D43AC7B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581E6B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sdt>
          <w:sdtPr>
            <w:rPr>
              <w:sz w:val="20"/>
              <w:szCs w:val="20"/>
            </w:rPr>
            <w:id w:val="-19190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137D1D27" w14:textId="1BFDBB23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4C25994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222B8D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3574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91A602F" w14:textId="014AC60E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53E8AE83" w14:textId="77777777" w:rsidR="008A66D8" w:rsidRDefault="008A66D8" w:rsidP="00B45C15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iteracy or numeracy difficulties</w:t>
            </w:r>
          </w:p>
        </w:tc>
        <w:sdt>
          <w:sdtPr>
            <w:rPr>
              <w:sz w:val="20"/>
              <w:szCs w:val="20"/>
            </w:rPr>
            <w:id w:val="141635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207BB458" w14:textId="564530B0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74E" w14:paraId="08FDF7F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F352C9" w14:textId="61E3DF81" w:rsidR="00FC274E" w:rsidRPr="00FC274E" w:rsidRDefault="00FC274E" w:rsidP="00B45C15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8203" w:type="dxa"/>
            <w:gridSpan w:val="3"/>
          </w:tcPr>
          <w:p w14:paraId="3005B765" w14:textId="77777777" w:rsidR="00FE278D" w:rsidRDefault="007558FB" w:rsidP="00B45C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describe</w:t>
            </w:r>
          </w:p>
          <w:p w14:paraId="07BBE8ED" w14:textId="65A61879" w:rsidR="00FC274E" w:rsidRDefault="00C971EE" w:rsidP="00B45C15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2110258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B779D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59D6DB" w14:textId="45946FFE" w:rsidR="00A93369" w:rsidRDefault="00A93369" w:rsidP="00B45C15">
            <w:pPr>
              <w:rPr>
                <w:i/>
                <w:sz w:val="20"/>
                <w:szCs w:val="20"/>
              </w:rPr>
            </w:pPr>
          </w:p>
          <w:p w14:paraId="4EE381F8" w14:textId="77777777" w:rsidR="00FC274E" w:rsidRDefault="00FC274E" w:rsidP="00B45C15">
            <w:pPr>
              <w:rPr>
                <w:sz w:val="20"/>
                <w:szCs w:val="20"/>
              </w:rPr>
            </w:pPr>
          </w:p>
        </w:tc>
      </w:tr>
    </w:tbl>
    <w:p w14:paraId="0FFC97F7" w14:textId="77777777" w:rsidR="00790FCE" w:rsidRDefault="00790FCE">
      <w:pPr>
        <w:rPr>
          <w:sz w:val="20"/>
          <w:szCs w:val="20"/>
        </w:rPr>
      </w:pP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470"/>
        <w:gridCol w:w="2421"/>
        <w:gridCol w:w="2998"/>
        <w:gridCol w:w="2491"/>
      </w:tblGrid>
      <w:tr w:rsidR="00C63124" w14:paraId="0D5B611B" w14:textId="77777777" w:rsidTr="00E2124D">
        <w:trPr>
          <w:trHeight w:val="27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85E8684" w14:textId="77777777" w:rsidR="00C63124" w:rsidRPr="00FC274E" w:rsidRDefault="00C63124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Please provide details of </w:t>
            </w:r>
            <w:r>
              <w:rPr>
                <w:b/>
                <w:sz w:val="20"/>
                <w:szCs w:val="20"/>
              </w:rPr>
              <w:t xml:space="preserve">other </w:t>
            </w:r>
            <w:r w:rsidRPr="00FC274E">
              <w:rPr>
                <w:b/>
                <w:sz w:val="20"/>
                <w:szCs w:val="20"/>
              </w:rPr>
              <w:t>agencies also providing services/support</w:t>
            </w:r>
            <w:r>
              <w:rPr>
                <w:b/>
                <w:sz w:val="20"/>
                <w:szCs w:val="20"/>
              </w:rPr>
              <w:t xml:space="preserve"> to client or perp</w:t>
            </w:r>
          </w:p>
        </w:tc>
      </w:tr>
      <w:tr w:rsidR="00C63124" w14:paraId="64BE4753" w14:textId="77777777" w:rsidTr="00E2124D">
        <w:trPr>
          <w:trHeight w:val="252"/>
        </w:trPr>
        <w:tc>
          <w:tcPr>
            <w:tcW w:w="2470" w:type="dxa"/>
            <w:shd w:val="clear" w:color="auto" w:fill="D9D9D9" w:themeFill="background1" w:themeFillShade="D9"/>
          </w:tcPr>
          <w:p w14:paraId="05A8F28C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name 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D6D9F01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worker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179C168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details 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26FD76AB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/perp</w:t>
            </w:r>
          </w:p>
        </w:tc>
      </w:tr>
      <w:tr w:rsidR="00C63124" w14:paraId="4EF87068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5555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72C326BF" w14:textId="062C269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62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3B2674C" w14:textId="67225061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4992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2E319678" w14:textId="0E71F58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880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3F66347D" w14:textId="24CE4E50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3CCC5E4C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99422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2BFD2D2F" w14:textId="3D333C8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88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2ABB3107" w14:textId="00485B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1071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A54A1EC" w14:textId="3D280949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620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4BD4C668" w14:textId="2268D01A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47F9BF5D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32736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074A4D46" w14:textId="6C7805EB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25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8832ABB" w14:textId="7DB1FA0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8044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B0B1987" w14:textId="4962079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37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23DF48D4" w14:textId="3BBBC262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6989BF1B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54852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532F1E2A" w14:textId="02CA0263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7775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51A500C2" w14:textId="7B8E950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320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421AE19A" w14:textId="47D7B9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188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1C4DA398" w14:textId="1B646CE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85C02E" w14:textId="1A342852" w:rsidR="00FE278D" w:rsidRDefault="00FE278D">
      <w:pPr>
        <w:rPr>
          <w:sz w:val="20"/>
          <w:szCs w:val="20"/>
        </w:rPr>
      </w:pPr>
    </w:p>
    <w:p w14:paraId="0E742ECD" w14:textId="1681C460" w:rsidR="00C63124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60" w:type="dxa"/>
        <w:tblInd w:w="-5" w:type="dxa"/>
        <w:tblLook w:val="04A0" w:firstRow="1" w:lastRow="0" w:firstColumn="1" w:lastColumn="0" w:noHBand="0" w:noVBand="1"/>
      </w:tblPr>
      <w:tblGrid>
        <w:gridCol w:w="5097"/>
        <w:gridCol w:w="1023"/>
        <w:gridCol w:w="1169"/>
        <w:gridCol w:w="1491"/>
        <w:gridCol w:w="1580"/>
      </w:tblGrid>
      <w:tr w:rsidR="00C63124" w14:paraId="4866F623" w14:textId="77777777" w:rsidTr="00E2124D">
        <w:trPr>
          <w:trHeight w:val="458"/>
        </w:trPr>
        <w:tc>
          <w:tcPr>
            <w:tcW w:w="10360" w:type="dxa"/>
            <w:gridSpan w:val="5"/>
            <w:shd w:val="clear" w:color="auto" w:fill="D9D9D9" w:themeFill="background1" w:themeFillShade="D9"/>
          </w:tcPr>
          <w:p w14:paraId="114CBFCE" w14:textId="77777777" w:rsidR="00C63124" w:rsidRPr="00E13F82" w:rsidRDefault="00C63124" w:rsidP="00152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list: </w:t>
            </w:r>
            <w:r w:rsidRPr="00FC274E">
              <w:rPr>
                <w:b/>
                <w:i/>
                <w:sz w:val="20"/>
                <w:szCs w:val="20"/>
              </w:rPr>
              <w:t>Office use onl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3124" w14:paraId="43FF0612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30FD6E50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Lives DASH RIC complet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57DC57D" w14:textId="07B0D20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35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50DF865" w14:textId="42C14506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510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5A946B83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998B00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referred to MARAC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61A63EC1" w14:textId="2F33173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916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1C26B1F" w14:textId="010ABABB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9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28082EFA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AED65F9" w14:textId="4B64F267" w:rsidR="00C63124" w:rsidRDefault="007733E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lan</w:t>
            </w:r>
            <w:r w:rsidR="00C63124">
              <w:rPr>
                <w:sz w:val="20"/>
                <w:szCs w:val="20"/>
              </w:rPr>
              <w:t xml:space="preserve"> in place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06DABB7" w14:textId="64E08C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369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A617668" w14:textId="0E32DCD4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7620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3727CDAD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5CFEF354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ity and information sharing agreement consented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3BC9B46F" w14:textId="6E47288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25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41BD4C6" w14:textId="05F6882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9882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7ABE9095" w14:textId="27E6B47A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94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BBDB077" w14:textId="572691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5414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11B53F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D0A36D9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explanation provided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5BE6E3DE" w14:textId="3B43D32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17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3C0AEF7" w14:textId="5BEE6C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5622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5205021C" w14:textId="6E03AA4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42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252ED7D9" w14:textId="16FD82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0555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AF427D1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6071AE35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and evaluation of data consented to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043501EC" w14:textId="6633B74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80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009765F9" w14:textId="0B0BEDC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186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4B2FAD84" w14:textId="3842303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-17861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F20734C" w14:textId="008CF4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3247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B0F9BF5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3A8447C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conflicts of interest in this case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9580E6F" w14:textId="5F9B04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3039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22E7372" w14:textId="144BAA9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1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7494F63E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40DEBAAE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victim – RESPECT toolkit us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3BAC7349" w14:textId="7490057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588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61CF9BB2" w14:textId="0A8B4E1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2583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480" w14:paraId="77339227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1B7AF06" w14:textId="4629ED0E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accepted onto service</w:t>
            </w:r>
            <w:r w:rsidR="00B327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B327B9">
              <w:rPr>
                <w:sz w:val="20"/>
                <w:szCs w:val="20"/>
              </w:rPr>
              <w:t>ID</w:t>
            </w:r>
            <w:r w:rsidR="007733E9">
              <w:rPr>
                <w:sz w:val="20"/>
                <w:szCs w:val="20"/>
              </w:rPr>
              <w:t>S</w:t>
            </w:r>
            <w:r w:rsidR="00B327B9">
              <w:rPr>
                <w:sz w:val="20"/>
                <w:szCs w:val="20"/>
              </w:rPr>
              <w:t>VA/FS/</w:t>
            </w:r>
            <w:r w:rsidR="007733E9">
              <w:rPr>
                <w:sz w:val="20"/>
                <w:szCs w:val="20"/>
              </w:rPr>
              <w:t>FGM/ESW/PEER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4EC22E74" w14:textId="494778D4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70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0A7CF79A" w14:textId="326688BE" w:rsidR="00AC6480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0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27B9" w14:paraId="3E4BE85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07ADFC0" w14:textId="77777777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no’ has the referrer been inform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4E68CB6" w14:textId="7C2AEED1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85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2BB0F24B" w14:textId="2CDCD153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79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19E" w14:paraId="5B618B54" w14:textId="77777777" w:rsidTr="00E2124D">
        <w:trPr>
          <w:trHeight w:val="39"/>
        </w:trPr>
        <w:tc>
          <w:tcPr>
            <w:tcW w:w="5097" w:type="dxa"/>
            <w:shd w:val="clear" w:color="auto" w:fill="D9D9D9" w:themeFill="background1" w:themeFillShade="D9"/>
          </w:tcPr>
          <w:p w14:paraId="011DE559" w14:textId="77777777" w:rsidR="0075319E" w:rsidRDefault="0075319E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usal</w:t>
            </w:r>
          </w:p>
        </w:tc>
        <w:tc>
          <w:tcPr>
            <w:tcW w:w="5263" w:type="dxa"/>
            <w:gridSpan w:val="4"/>
            <w:shd w:val="clear" w:color="auto" w:fill="E5DFEC" w:themeFill="accent4" w:themeFillTint="33"/>
          </w:tcPr>
          <w:sdt>
            <w:sdtPr>
              <w:rPr>
                <w:sz w:val="20"/>
                <w:szCs w:val="20"/>
              </w:rPr>
              <w:id w:val="-14461467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F4253A" w14:textId="092F50E4" w:rsidR="0075319E" w:rsidRDefault="008B779D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450E1F" w14:textId="51781C09" w:rsidR="0075319E" w:rsidRDefault="0075319E" w:rsidP="001527EB">
            <w:pPr>
              <w:rPr>
                <w:sz w:val="20"/>
                <w:szCs w:val="20"/>
              </w:rPr>
            </w:pPr>
          </w:p>
          <w:p w14:paraId="07D858F8" w14:textId="11D9D174" w:rsidR="007733E9" w:rsidRDefault="007733E9" w:rsidP="001527EB">
            <w:pPr>
              <w:rPr>
                <w:sz w:val="20"/>
                <w:szCs w:val="20"/>
              </w:rPr>
            </w:pPr>
          </w:p>
          <w:p w14:paraId="433B776E" w14:textId="77777777" w:rsidR="0075319E" w:rsidRDefault="0075319E" w:rsidP="001527EB">
            <w:pPr>
              <w:rPr>
                <w:sz w:val="20"/>
                <w:szCs w:val="20"/>
              </w:rPr>
            </w:pPr>
          </w:p>
        </w:tc>
      </w:tr>
    </w:tbl>
    <w:p w14:paraId="482B0396" w14:textId="77777777" w:rsidR="00C63124" w:rsidRPr="003B3CF6" w:rsidRDefault="00C63124">
      <w:pPr>
        <w:rPr>
          <w:sz w:val="20"/>
          <w:szCs w:val="20"/>
        </w:rPr>
      </w:pPr>
    </w:p>
    <w:sectPr w:rsidR="00C63124" w:rsidRPr="003B3CF6" w:rsidSect="00E2124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F675" w14:textId="77777777" w:rsidR="000C4A26" w:rsidRDefault="000C4A26" w:rsidP="009B0CBC">
      <w:pPr>
        <w:spacing w:after="0" w:line="240" w:lineRule="auto"/>
      </w:pPr>
      <w:r>
        <w:separator/>
      </w:r>
    </w:p>
  </w:endnote>
  <w:endnote w:type="continuationSeparator" w:id="0">
    <w:p w14:paraId="44DBCF09" w14:textId="77777777" w:rsidR="000C4A26" w:rsidRDefault="000C4A26" w:rsidP="009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CC51" w14:textId="6CAF17D6" w:rsidR="0063569A" w:rsidRDefault="00635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5EFE7" w14:textId="132424AC" w:rsidR="0063569A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PRIVATE AND CONFIDENTIAL</w:t>
    </w:r>
  </w:p>
  <w:p w14:paraId="6C9F93CD" w14:textId="2F972A61" w:rsidR="0063569A" w:rsidRPr="00A93369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 w:rsidRPr="00A93369">
      <w:rPr>
        <w:i/>
        <w:sz w:val="16"/>
        <w:szCs w:val="16"/>
      </w:rPr>
      <w:t xml:space="preserve">Please </w:t>
    </w:r>
    <w:r>
      <w:rPr>
        <w:i/>
        <w:sz w:val="16"/>
        <w:szCs w:val="16"/>
      </w:rPr>
      <w:t>ensure that all referral documents are sent securely, or password protected before sending and all paper copies of this document are disposed of confidenti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6ACE" w14:textId="77777777" w:rsidR="000C4A26" w:rsidRDefault="000C4A26" w:rsidP="009B0CBC">
      <w:pPr>
        <w:spacing w:after="0" w:line="240" w:lineRule="auto"/>
      </w:pPr>
      <w:bookmarkStart w:id="0" w:name="_Hlk9254842"/>
      <w:bookmarkEnd w:id="0"/>
      <w:r>
        <w:separator/>
      </w:r>
    </w:p>
  </w:footnote>
  <w:footnote w:type="continuationSeparator" w:id="0">
    <w:p w14:paraId="129AF4E7" w14:textId="77777777" w:rsidR="000C4A26" w:rsidRDefault="000C4A26" w:rsidP="009B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E48B" w14:textId="54EC96E2" w:rsidR="0063569A" w:rsidRDefault="0063569A" w:rsidP="00E13F82">
    <w:pPr>
      <w:pStyle w:val="Header"/>
      <w:jc w:val="cen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BF02452" wp14:editId="1D21A77D">
          <wp:extent cx="1064547" cy="57086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69" cy="605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CDA9BE" wp14:editId="0AF5BB76">
          <wp:simplePos x="0" y="0"/>
          <wp:positionH relativeFrom="column">
            <wp:posOffset>-47625</wp:posOffset>
          </wp:positionH>
          <wp:positionV relativeFrom="paragraph">
            <wp:posOffset>-240030</wp:posOffset>
          </wp:positionV>
          <wp:extent cx="802277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77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AD21" w14:textId="0A8B5B60" w:rsidR="0063569A" w:rsidRPr="007733E9" w:rsidRDefault="00C971EE" w:rsidP="00E13F82">
    <w:pPr>
      <w:pStyle w:val="Header"/>
      <w:jc w:val="right"/>
      <w:rPr>
        <w:b/>
        <w:sz w:val="28"/>
        <w:szCs w:val="28"/>
      </w:rPr>
    </w:pPr>
    <w:hyperlink r:id="rId3" w:history="1">
      <w:r w:rsidR="0063569A" w:rsidRPr="007733E9">
        <w:rPr>
          <w:rStyle w:val="Hyperlink"/>
          <w:b/>
          <w:sz w:val="28"/>
          <w:szCs w:val="28"/>
        </w:rPr>
        <w:t>ReferralsNewhamDSV@hestia.org</w:t>
      </w:r>
    </w:hyperlink>
  </w:p>
  <w:p w14:paraId="5BB7875A" w14:textId="27F0D471" w:rsidR="0063569A" w:rsidRDefault="0063569A" w:rsidP="00E13F82">
    <w:pPr>
      <w:pStyle w:val="Header"/>
      <w:jc w:val="right"/>
      <w:rPr>
        <w:b/>
        <w:sz w:val="28"/>
        <w:szCs w:val="28"/>
      </w:rPr>
    </w:pPr>
    <w:r w:rsidRPr="007733E9">
      <w:rPr>
        <w:b/>
        <w:sz w:val="28"/>
        <w:szCs w:val="28"/>
      </w:rPr>
      <w:t>0808 196 1482</w:t>
    </w:r>
  </w:p>
  <w:p w14:paraId="5D12BB0E" w14:textId="61D5DCEA" w:rsidR="00FE278D" w:rsidRPr="007733E9" w:rsidRDefault="00FE278D" w:rsidP="00FE278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Please complete as much information as possible </w:t>
    </w:r>
    <w:r w:rsidRPr="000C3A68">
      <w:rPr>
        <w:b/>
        <w:sz w:val="28"/>
        <w:szCs w:val="28"/>
        <w:shd w:val="clear" w:color="auto" w:fill="EAF1DD" w:themeFill="accent3" w:themeFillTint="33"/>
      </w:rPr>
      <w:t>(Boxes must be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9tVuMSM2tb/fnMql988wQuCr3enF8SAp0Iz4K13Z25UoActZiTYa985dShmep5NbBuA3Pf/YrGUhEJeuIjVQ==" w:salt="X3FPSRS6x1F7xHkekly/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BC"/>
    <w:rsid w:val="000254BD"/>
    <w:rsid w:val="000357D8"/>
    <w:rsid w:val="00036EE0"/>
    <w:rsid w:val="00090958"/>
    <w:rsid w:val="000B69B4"/>
    <w:rsid w:val="000C3A68"/>
    <w:rsid w:val="000C4A26"/>
    <w:rsid w:val="001527EB"/>
    <w:rsid w:val="0016225E"/>
    <w:rsid w:val="00173D15"/>
    <w:rsid w:val="001C751F"/>
    <w:rsid w:val="001F55D3"/>
    <w:rsid w:val="00234534"/>
    <w:rsid w:val="00246D81"/>
    <w:rsid w:val="002D7061"/>
    <w:rsid w:val="002F2E44"/>
    <w:rsid w:val="00391BDB"/>
    <w:rsid w:val="003B3CF6"/>
    <w:rsid w:val="003C5316"/>
    <w:rsid w:val="003D0940"/>
    <w:rsid w:val="003E48C3"/>
    <w:rsid w:val="004465F5"/>
    <w:rsid w:val="004651EA"/>
    <w:rsid w:val="0048199C"/>
    <w:rsid w:val="004F2BF0"/>
    <w:rsid w:val="00501520"/>
    <w:rsid w:val="00507110"/>
    <w:rsid w:val="00520C08"/>
    <w:rsid w:val="006250F7"/>
    <w:rsid w:val="00632035"/>
    <w:rsid w:val="0063569A"/>
    <w:rsid w:val="006844B0"/>
    <w:rsid w:val="006929D6"/>
    <w:rsid w:val="006A44F5"/>
    <w:rsid w:val="0075319E"/>
    <w:rsid w:val="007558FB"/>
    <w:rsid w:val="007733E9"/>
    <w:rsid w:val="00790FCE"/>
    <w:rsid w:val="00862E57"/>
    <w:rsid w:val="00864D51"/>
    <w:rsid w:val="008A66D8"/>
    <w:rsid w:val="008B779D"/>
    <w:rsid w:val="009B0CBC"/>
    <w:rsid w:val="009E17C1"/>
    <w:rsid w:val="00A93369"/>
    <w:rsid w:val="00AA235A"/>
    <w:rsid w:val="00AC6480"/>
    <w:rsid w:val="00AF3A16"/>
    <w:rsid w:val="00B327B9"/>
    <w:rsid w:val="00B45C15"/>
    <w:rsid w:val="00BB0BA5"/>
    <w:rsid w:val="00BC18CD"/>
    <w:rsid w:val="00BF0B02"/>
    <w:rsid w:val="00C63124"/>
    <w:rsid w:val="00C6536A"/>
    <w:rsid w:val="00C971EE"/>
    <w:rsid w:val="00CA0B24"/>
    <w:rsid w:val="00D413EE"/>
    <w:rsid w:val="00DE1206"/>
    <w:rsid w:val="00DF21C9"/>
    <w:rsid w:val="00E10B0C"/>
    <w:rsid w:val="00E13F82"/>
    <w:rsid w:val="00E2124D"/>
    <w:rsid w:val="00E5171C"/>
    <w:rsid w:val="00E91996"/>
    <w:rsid w:val="00EA3DEA"/>
    <w:rsid w:val="00EA7D58"/>
    <w:rsid w:val="00F478B9"/>
    <w:rsid w:val="00FC274E"/>
    <w:rsid w:val="00FD527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96ED26"/>
  <w15:docId w15:val="{21F94644-0251-4B04-B551-32E7A47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BC"/>
  </w:style>
  <w:style w:type="paragraph" w:styleId="Footer">
    <w:name w:val="footer"/>
    <w:basedOn w:val="Normal"/>
    <w:link w:val="Foot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BC"/>
  </w:style>
  <w:style w:type="paragraph" w:styleId="BalloonText">
    <w:name w:val="Balloon Text"/>
    <w:basedOn w:val="Normal"/>
    <w:link w:val="BalloonTextChar"/>
    <w:uiPriority w:val="99"/>
    <w:semiHidden/>
    <w:unhideWhenUsed/>
    <w:rsid w:val="009B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F8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5C1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152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ralsNewhamDSV@hesti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37A-C362-495D-BB6C-2FC8C48AB345}"/>
      </w:docPartPr>
      <w:docPartBody>
        <w:p w:rsidR="002E3943" w:rsidRDefault="002E3943"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92098AD1043A9A781FBD185AD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C3EC-F2B9-4C34-9CC8-4748A871B8B5}"/>
      </w:docPartPr>
      <w:docPartBody>
        <w:p w:rsidR="002E3943" w:rsidRDefault="002E3943" w:rsidP="002E3943">
          <w:pPr>
            <w:pStyle w:val="20D92098AD1043A9A781FBD185AD511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06D56AA3744659C6D1A591C23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E17-3E38-4B41-B94B-B2C62925517F}"/>
      </w:docPartPr>
      <w:docPartBody>
        <w:p w:rsidR="002E3943" w:rsidRDefault="002E3943" w:rsidP="002E3943">
          <w:pPr>
            <w:pStyle w:val="56606D56AA3744659C6D1A591C23381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E18931F94FCCAA7BFB15A010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C76F-58AE-49BF-AC85-F963E1731483}"/>
      </w:docPartPr>
      <w:docPartBody>
        <w:p w:rsidR="002E3943" w:rsidRDefault="002E3943" w:rsidP="002E3943">
          <w:pPr>
            <w:pStyle w:val="25BBE18931F94FCCAA7BFB15A010BA8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6AD223F64191A7A5E8CF57F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9D99-039D-4784-8A72-ECD28CD75FC3}"/>
      </w:docPartPr>
      <w:docPartBody>
        <w:p w:rsidR="002E3943" w:rsidRDefault="002E3943" w:rsidP="002E3943">
          <w:pPr>
            <w:pStyle w:val="DF2D6AD223F64191A7A5E8CF57FD67A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4C330130410CA8B13431782D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B69A-437A-4234-B28E-0655EB1624AB}"/>
      </w:docPartPr>
      <w:docPartBody>
        <w:p w:rsidR="002E3943" w:rsidRDefault="002E3943" w:rsidP="002E3943">
          <w:pPr>
            <w:pStyle w:val="D07A4C330130410CA8B13431782DAD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AF47B9DB495081EDA6072C58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847-22CF-4E2E-BCDD-08DA3EC32850}"/>
      </w:docPartPr>
      <w:docPartBody>
        <w:p w:rsidR="002E3943" w:rsidRDefault="002E3943" w:rsidP="002E3943">
          <w:pPr>
            <w:pStyle w:val="9F4DAF47B9DB495081EDA6072C58C85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AED74D57843388878CAB4FF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EF0-E078-421B-981C-981EA4EB0F84}"/>
      </w:docPartPr>
      <w:docPartBody>
        <w:p w:rsidR="002E3943" w:rsidRDefault="002E3943" w:rsidP="002E3943">
          <w:pPr>
            <w:pStyle w:val="766AED74D57843388878CAB4FFD1A16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BFA4AD8F24915A237E53DD230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0067-D502-4D48-B617-43AFEB4939C3}"/>
      </w:docPartPr>
      <w:docPartBody>
        <w:p w:rsidR="002E3943" w:rsidRDefault="002E3943" w:rsidP="002E3943">
          <w:pPr>
            <w:pStyle w:val="7B5BFA4AD8F24915A237E53DD230FFE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D46BE3FF04BB987F45154B6C3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E721-0F23-4B76-990B-B537F3BA7E4F}"/>
      </w:docPartPr>
      <w:docPartBody>
        <w:p w:rsidR="002E3943" w:rsidRDefault="002E3943" w:rsidP="002E3943">
          <w:pPr>
            <w:pStyle w:val="BB1D46BE3FF04BB987F45154B6C338A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AAF843B94A29A1A96336401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D0DE-976E-48D8-82A9-7D43C26CFF14}"/>
      </w:docPartPr>
      <w:docPartBody>
        <w:p w:rsidR="002E3943" w:rsidRDefault="002E3943" w:rsidP="002E3943">
          <w:pPr>
            <w:pStyle w:val="B211AAF843B94A29A1A963364013CAB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45F48207B44AD9BDB00A146DD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B378-7867-4CBA-AD53-FA7A1294147D}"/>
      </w:docPartPr>
      <w:docPartBody>
        <w:p w:rsidR="002E3943" w:rsidRDefault="002E3943" w:rsidP="002E3943">
          <w:pPr>
            <w:pStyle w:val="B5545F48207B44AD9BDB00A146DD270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E3277192E4F5CB7A306BFAE75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4B7-2A1A-4F20-B8DE-2D25FA02FF71}"/>
      </w:docPartPr>
      <w:docPartBody>
        <w:p w:rsidR="002E3943" w:rsidRDefault="002E3943" w:rsidP="002E3943">
          <w:pPr>
            <w:pStyle w:val="104E3277192E4F5CB7A306BFAE753F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067E9EAF445F2A799BB24ECD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866B-4293-48C3-8842-4F6E19C4E17C}"/>
      </w:docPartPr>
      <w:docPartBody>
        <w:p w:rsidR="002E3943" w:rsidRDefault="002E3943" w:rsidP="002E3943">
          <w:pPr>
            <w:pStyle w:val="09D067E9EAF445F2A799BB24ECDF52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2394BCE71480AB2C87BE3203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A1CB-9AD0-49E9-B6B0-2E602604F632}"/>
      </w:docPartPr>
      <w:docPartBody>
        <w:p w:rsidR="002E3943" w:rsidRDefault="002E3943" w:rsidP="002E3943">
          <w:pPr>
            <w:pStyle w:val="FAE2394BCE71480AB2C87BE32032030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F213164A04768BDDEC54A04DE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CAD-8B0C-4F93-8537-E7E77CC48BD0}"/>
      </w:docPartPr>
      <w:docPartBody>
        <w:p w:rsidR="002E3943" w:rsidRDefault="002E3943" w:rsidP="002E3943">
          <w:pPr>
            <w:pStyle w:val="58BF213164A04768BDDEC54A04DED09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0484F2F364A99BE82C9053519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E1BE-C3A2-43D7-A39B-BEB948931230}"/>
      </w:docPartPr>
      <w:docPartBody>
        <w:p w:rsidR="002E3943" w:rsidRDefault="002E3943" w:rsidP="002E3943">
          <w:pPr>
            <w:pStyle w:val="EC90484F2F364A99BE82C9053519B6B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200AC27F4EC2A0DBC3FADAD1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4676-694F-48CB-B165-EB5F2B9EC491}"/>
      </w:docPartPr>
      <w:docPartBody>
        <w:p w:rsidR="002E3943" w:rsidRDefault="002E3943" w:rsidP="002E3943">
          <w:pPr>
            <w:pStyle w:val="16DE200AC27F4EC2A0DBC3FADAD19B8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227C7F15F477DAB6BC939EFD1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7F96-44DD-4075-87B8-61E5B273F91B}"/>
      </w:docPartPr>
      <w:docPartBody>
        <w:p w:rsidR="002E3943" w:rsidRDefault="002E3943" w:rsidP="002E3943">
          <w:pPr>
            <w:pStyle w:val="539227C7F15F477DAB6BC939EFD126A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60B5E40C4D65B93AEB956519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CE1-AD65-4F92-B5CF-0619B38D5C95}"/>
      </w:docPartPr>
      <w:docPartBody>
        <w:p w:rsidR="002E3943" w:rsidRDefault="002E3943" w:rsidP="002E3943">
          <w:pPr>
            <w:pStyle w:val="1BA260B5E40C4D65B93AEB956519D24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E172591E49138DA307670C6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7D80-2210-4E02-B76B-8AEDA6DE6F2A}"/>
      </w:docPartPr>
      <w:docPartBody>
        <w:p w:rsidR="002E3943" w:rsidRDefault="002E3943" w:rsidP="002E3943">
          <w:pPr>
            <w:pStyle w:val="276DE172591E49138DA307670C681C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181798214F128BCD9B67C69B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F57F-E990-4324-AC8E-48ABB655A727}"/>
      </w:docPartPr>
      <w:docPartBody>
        <w:p w:rsidR="002E3943" w:rsidRDefault="002E3943" w:rsidP="002E3943">
          <w:pPr>
            <w:pStyle w:val="916B181798214F128BCD9B67C69BDB9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5218348714C64ADB4C5053D7F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F82D-9E8E-4278-B1C5-D03BF197EF5B}"/>
      </w:docPartPr>
      <w:docPartBody>
        <w:p w:rsidR="002E3943" w:rsidRDefault="002E3943" w:rsidP="002E3943">
          <w:pPr>
            <w:pStyle w:val="FDC5218348714C64ADB4C5053D7FDF3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F79C5B1504B808549192A39AE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A7FD-4155-4632-964E-08A792CA9C52}"/>
      </w:docPartPr>
      <w:docPartBody>
        <w:p w:rsidR="002E3943" w:rsidRDefault="002E3943" w:rsidP="002E3943">
          <w:pPr>
            <w:pStyle w:val="CAAF79C5B1504B808549192A39AEADC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C6CA091E442F4A7B66E790A18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756A-E4D5-47E6-A7AC-75C19D54F17D}"/>
      </w:docPartPr>
      <w:docPartBody>
        <w:p w:rsidR="002E3943" w:rsidRDefault="002E3943" w:rsidP="002E3943">
          <w:pPr>
            <w:pStyle w:val="9E1C6CA091E442F4A7B66E790A18CE4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DEE56F2D4903A79027CF686D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908F-4F7C-4864-9644-17216F22EEE2}"/>
      </w:docPartPr>
      <w:docPartBody>
        <w:p w:rsidR="002E3943" w:rsidRDefault="002E3943" w:rsidP="002E3943">
          <w:pPr>
            <w:pStyle w:val="5747DEE56F2D4903A79027CF686DBA2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693CBF5248A98835C5FF9648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3B0E-ED86-4CA8-AC8A-959A4B77B17A}"/>
      </w:docPartPr>
      <w:docPartBody>
        <w:p w:rsidR="002E3943" w:rsidRDefault="002E3943" w:rsidP="002E3943">
          <w:pPr>
            <w:pStyle w:val="28AD693CBF5248A98835C5FF96483E0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DC048CA14409A0FC4BB050DD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D448-74D8-4B28-B2B8-4832BB137107}"/>
      </w:docPartPr>
      <w:docPartBody>
        <w:p w:rsidR="002E3943" w:rsidRDefault="002E3943" w:rsidP="002E3943">
          <w:pPr>
            <w:pStyle w:val="003EDC048CA14409A0FC4BB050DD0E0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6D2F68CA42A2920D82BDBB7F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75D-9406-4329-B244-6936A5EFFDDD}"/>
      </w:docPartPr>
      <w:docPartBody>
        <w:p w:rsidR="002E3943" w:rsidRDefault="002E3943" w:rsidP="002E3943">
          <w:pPr>
            <w:pStyle w:val="B3696D2F68CA42A2920D82BDBB7F29F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F52CFDA949E1A96F7835A8D2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2661-D281-47F0-9891-8B41211B76F5}"/>
      </w:docPartPr>
      <w:docPartBody>
        <w:p w:rsidR="002E3943" w:rsidRDefault="002E3943" w:rsidP="002E3943">
          <w:pPr>
            <w:pStyle w:val="1748F52CFDA949E1A96F7835A8D2EA5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F1B3DE69D44249AA6E7CA345A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96E5-FF19-46E1-A8B5-B861A3E478EB}"/>
      </w:docPartPr>
      <w:docPartBody>
        <w:p w:rsidR="002E3943" w:rsidRDefault="002E3943" w:rsidP="002E3943">
          <w:pPr>
            <w:pStyle w:val="06EF1B3DE69D44249AA6E7CA345A3C7B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BB9207FE5456BB3D61BF0DAB8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C190-E75B-4C0E-9EAD-A3576C3F3E5D}"/>
      </w:docPartPr>
      <w:docPartBody>
        <w:p w:rsidR="002E3943" w:rsidRDefault="002E3943" w:rsidP="002E3943">
          <w:pPr>
            <w:pStyle w:val="9CFBB9207FE5456BB3D61BF0DAB8712A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C69863E94AF5A2BFA70C472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3D3B-DD1E-4C2D-98CB-31F2210D39D5}"/>
      </w:docPartPr>
      <w:docPartBody>
        <w:p w:rsidR="002E3943" w:rsidRDefault="002E3943" w:rsidP="002E3943">
          <w:pPr>
            <w:pStyle w:val="F901C69863E94AF5A2BFA70C472BBB0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6ACA8D8A14DE7A09CD548BA71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A1D-7F81-42F0-A722-72883F2EDE12}"/>
      </w:docPartPr>
      <w:docPartBody>
        <w:p w:rsidR="002E3943" w:rsidRDefault="002E3943" w:rsidP="002E3943">
          <w:pPr>
            <w:pStyle w:val="9526ACA8D8A14DE7A09CD548BA71517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C954FE4974502AEA5CF0E122A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797D-6BB7-4E26-B356-A2BC29725B9A}"/>
      </w:docPartPr>
      <w:docPartBody>
        <w:p w:rsidR="002E3943" w:rsidRDefault="002E3943" w:rsidP="002E3943">
          <w:pPr>
            <w:pStyle w:val="6BBC954FE4974502AEA5CF0E122AD28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7D4B0CD44AFA8034446BF697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73B-570F-4D63-B707-0238399EDD51}"/>
      </w:docPartPr>
      <w:docPartBody>
        <w:p w:rsidR="002E3943" w:rsidRDefault="002E3943" w:rsidP="002E3943">
          <w:pPr>
            <w:pStyle w:val="DF927D4B0CD44AFA8034446BF697000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E8E559D734263BCD7F594AF5C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E5D8-5702-41C8-B0A1-FF75E0CF3255}"/>
      </w:docPartPr>
      <w:docPartBody>
        <w:p w:rsidR="002E3943" w:rsidRDefault="002E3943" w:rsidP="002E3943">
          <w:pPr>
            <w:pStyle w:val="30EE8E559D734263BCD7F594AF5CDCB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EBF9EA2B4F9CACCA620C014F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A58B-1460-411A-B7BA-1CCD0145DEB6}"/>
      </w:docPartPr>
      <w:docPartBody>
        <w:p w:rsidR="002E3943" w:rsidRDefault="002E3943" w:rsidP="002E3943">
          <w:pPr>
            <w:pStyle w:val="B8B7EBF9EA2B4F9CACCA620C014F0AD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0E8CB50FA48CCA53CAE8183F5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9794-B2CC-406D-A02F-DC2F226092B3}"/>
      </w:docPartPr>
      <w:docPartBody>
        <w:p w:rsidR="002E3943" w:rsidRDefault="002E3943" w:rsidP="002E3943">
          <w:pPr>
            <w:pStyle w:val="3A00E8CB50FA48CCA53CAE8183F5B9D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DFAB7602946D3BE83C31D0562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3C09-BFD2-4C85-AB89-79817AFCC86F}"/>
      </w:docPartPr>
      <w:docPartBody>
        <w:p w:rsidR="002E3943" w:rsidRDefault="002E3943" w:rsidP="002E3943">
          <w:pPr>
            <w:pStyle w:val="927DFAB7602946D3BE83C31D0562A67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F0984420498E9592EEA680B9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A9C-35C8-42FD-B559-9B9256E3F209}"/>
      </w:docPartPr>
      <w:docPartBody>
        <w:p w:rsidR="002E3943" w:rsidRDefault="002E3943" w:rsidP="002E3943">
          <w:pPr>
            <w:pStyle w:val="13A4F0984420498E9592EEA680B9E83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E572EA964E65A9A7D5BFB2B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D986-A078-43D8-BE7C-5032877080D1}"/>
      </w:docPartPr>
      <w:docPartBody>
        <w:p w:rsidR="002E3943" w:rsidRDefault="002E3943" w:rsidP="002E3943">
          <w:pPr>
            <w:pStyle w:val="4A53E572EA964E65A9A7D5BFB2B6357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62D4801945209B4F820F04E8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E104-527C-4879-BCD6-C7909B7359AD}"/>
      </w:docPartPr>
      <w:docPartBody>
        <w:p w:rsidR="002E3943" w:rsidRDefault="002E3943" w:rsidP="002E3943">
          <w:pPr>
            <w:pStyle w:val="A2CF62D4801945209B4F820F04E8365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1DA7B542D4D82A0C84B86CDD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DC68-8556-4B84-A205-BD885B66CA3B}"/>
      </w:docPartPr>
      <w:docPartBody>
        <w:p w:rsidR="002E3943" w:rsidRDefault="002E3943" w:rsidP="002E3943">
          <w:pPr>
            <w:pStyle w:val="4FD1DA7B542D4D82A0C84B86CDD41F1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4A831B4C14D5F850F5669DF62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8773-BA43-48A9-AD8F-21FAA78FB07E}"/>
      </w:docPartPr>
      <w:docPartBody>
        <w:p w:rsidR="002E3943" w:rsidRDefault="002E3943" w:rsidP="002E3943">
          <w:pPr>
            <w:pStyle w:val="3264A831B4C14D5F850F5669DF628537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CB117672E414F9A375689FF82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A2FC-28C1-469A-8513-04018AE1E488}"/>
      </w:docPartPr>
      <w:docPartBody>
        <w:p w:rsidR="002E3943" w:rsidRDefault="002E3943" w:rsidP="002E3943">
          <w:pPr>
            <w:pStyle w:val="A93CB117672E414F9A375689FF8297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186D05224C8881C661E87774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5D2E-2700-41A7-8005-6FEC893B3F61}"/>
      </w:docPartPr>
      <w:docPartBody>
        <w:p w:rsidR="00612729" w:rsidRDefault="00C51F53" w:rsidP="00C51F53">
          <w:pPr>
            <w:pStyle w:val="4F0C186D05224C8881C661E8777491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43"/>
    <w:rsid w:val="002E3943"/>
    <w:rsid w:val="00612729"/>
    <w:rsid w:val="00A15270"/>
    <w:rsid w:val="00C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53"/>
    <w:rPr>
      <w:color w:val="808080"/>
    </w:rPr>
  </w:style>
  <w:style w:type="paragraph" w:customStyle="1" w:styleId="5B2BD6E2FD5B4EF9837CCE5E52EC26D3">
    <w:name w:val="5B2BD6E2FD5B4EF9837CCE5E52EC26D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">
    <w:name w:val="20D92098AD1043A9A781FBD185AD511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">
    <w:name w:val="56606D56AA3744659C6D1A591C23381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">
    <w:name w:val="25BBE18931F94FCCAA7BFB15A010BA8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">
    <w:name w:val="DF2D6AD223F64191A7A5E8CF57FD67A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">
    <w:name w:val="D07A4C330130410CA8B13431782DAD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">
    <w:name w:val="9F4DAF47B9DB495081EDA6072C58C85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">
    <w:name w:val="766AED74D57843388878CAB4FFD1A16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">
    <w:name w:val="7B5BFA4AD8F24915A237E53DD230FFE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">
    <w:name w:val="BB1D46BE3FF04BB987F45154B6C338A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">
    <w:name w:val="B211AAF843B94A29A1A963364013CA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">
    <w:name w:val="B5545F48207B44AD9BDB00A146DD270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">
    <w:name w:val="2D1BA84C4A974090A531FFF75EB72CB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">
    <w:name w:val="C5AB88CA6D5A485BBAA7299383DC993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">
    <w:name w:val="104E3277192E4F5CB7A306BFAE753F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">
    <w:name w:val="09D067E9EAF445F2A799BB24ECDF52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">
    <w:name w:val="FAE2394BCE71480AB2C87BE32032030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">
    <w:name w:val="58BF213164A04768BDDEC54A04DED09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">
    <w:name w:val="EC90484F2F364A99BE82C9053519B6B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">
    <w:name w:val="16DE200AC27F4EC2A0DBC3FADAD19B8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">
    <w:name w:val="539227C7F15F477DAB6BC939EFD126A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">
    <w:name w:val="1BA260B5E40C4D65B93AEB956519D24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">
    <w:name w:val="276DE172591E49138DA307670C681C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">
    <w:name w:val="916B181798214F128BCD9B67C69BDB9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">
    <w:name w:val="FDC5218348714C64ADB4C5053D7FDF3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">
    <w:name w:val="CAAF79C5B1504B808549192A39AEADC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">
    <w:name w:val="9E1C6CA091E442F4A7B66E790A18CE4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">
    <w:name w:val="5747DEE56F2D4903A79027CF686DBA2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">
    <w:name w:val="28AD693CBF5248A98835C5FF96483E0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">
    <w:name w:val="003EDC048CA14409A0FC4BB050DD0E0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">
    <w:name w:val="B3696D2F68CA42A2920D82BDBB7F29F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">
    <w:name w:val="1748F52CFDA949E1A96F7835A8D2EA5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">
    <w:name w:val="06EF1B3DE69D44249AA6E7CA345A3C7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">
    <w:name w:val="9CFBB9207FE5456BB3D61BF0DAB8712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">
    <w:name w:val="F901C69863E94AF5A2BFA70C472BBB0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">
    <w:name w:val="9526ACA8D8A14DE7A09CD548BA71517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">
    <w:name w:val="6BBC954FE4974502AEA5CF0E122AD28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">
    <w:name w:val="DF927D4B0CD44AFA8034446BF697000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">
    <w:name w:val="30EE8E559D734263BCD7F594AF5CDCB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">
    <w:name w:val="B8B7EBF9EA2B4F9CACCA620C014F0AD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">
    <w:name w:val="3A00E8CB50FA48CCA53CAE8183F5B9D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">
    <w:name w:val="927DFAB7602946D3BE83C31D0562A67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">
    <w:name w:val="13A4F0984420498E9592EEA680B9E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">
    <w:name w:val="4A53E572EA964E65A9A7D5BFB2B6357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">
    <w:name w:val="A2CF62D4801945209B4F820F04E8365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">
    <w:name w:val="4FD1DA7B542D4D82A0C84B86CDD41F1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264A831B4C14D5F850F5669DF628537">
    <w:name w:val="3264A831B4C14D5F850F5669DF62853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1">
    <w:name w:val="20D92098AD1043A9A781FBD185AD511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1">
    <w:name w:val="56606D56AA3744659C6D1A591C23381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1">
    <w:name w:val="25BBE18931F94FCCAA7BFB15A010BA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1">
    <w:name w:val="DF2D6AD223F64191A7A5E8CF57FD67A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1">
    <w:name w:val="D07A4C330130410CA8B13431782DAD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1">
    <w:name w:val="9F4DAF47B9DB495081EDA6072C58C85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1">
    <w:name w:val="766AED74D57843388878CAB4FFD1A16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1">
    <w:name w:val="7B5BFA4AD8F24915A237E53DD230FFE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1">
    <w:name w:val="BB1D46BE3FF04BB987F45154B6C338A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1">
    <w:name w:val="B211AAF843B94A29A1A963364013CAB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1">
    <w:name w:val="B5545F48207B44AD9BDB00A146DD270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1">
    <w:name w:val="2D1BA84C4A974090A531FFF75EB72CB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1">
    <w:name w:val="C5AB88CA6D5A485BBAA7299383DC993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1">
    <w:name w:val="104E3277192E4F5CB7A306BFAE753F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1">
    <w:name w:val="09D067E9EAF445F2A799BB24ECDF52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1">
    <w:name w:val="FAE2394BCE71480AB2C87BE32032030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1">
    <w:name w:val="58BF213164A04768BDDEC54A04DED09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1">
    <w:name w:val="EC90484F2F364A99BE82C9053519B6B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1">
    <w:name w:val="16DE200AC27F4EC2A0DBC3FADAD19B8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1">
    <w:name w:val="539227C7F15F477DAB6BC939EFD126A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1">
    <w:name w:val="1BA260B5E40C4D65B93AEB956519D24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1">
    <w:name w:val="276DE172591E49138DA307670C681C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1">
    <w:name w:val="916B181798214F128BCD9B67C69BDB9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1">
    <w:name w:val="FDC5218348714C64ADB4C5053D7FDF3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1">
    <w:name w:val="CAAF79C5B1504B808549192A39AEADC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1">
    <w:name w:val="9E1C6CA091E442F4A7B66E790A18CE4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1">
    <w:name w:val="5747DEE56F2D4903A79027CF686DBA2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1">
    <w:name w:val="28AD693CBF5248A98835C5FF96483E0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1">
    <w:name w:val="003EDC048CA14409A0FC4BB050DD0E0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1">
    <w:name w:val="B3696D2F68CA42A2920D82BDBB7F29F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1">
    <w:name w:val="1748F52CFDA949E1A96F7835A8D2EA5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1">
    <w:name w:val="06EF1B3DE69D44249AA6E7CA345A3C7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1">
    <w:name w:val="9CFBB9207FE5456BB3D61BF0DAB8712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1">
    <w:name w:val="F901C69863E94AF5A2BFA70C472BBB0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1">
    <w:name w:val="9526ACA8D8A14DE7A09CD548BA71517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1">
    <w:name w:val="6BBC954FE4974502AEA5CF0E122AD28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1">
    <w:name w:val="DF927D4B0CD44AFA8034446BF697000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1">
    <w:name w:val="30EE8E559D734263BCD7F594AF5CDCB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1">
    <w:name w:val="B8B7EBF9EA2B4F9CACCA620C014F0AD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1">
    <w:name w:val="3A00E8CB50FA48CCA53CAE8183F5B9D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1">
    <w:name w:val="927DFAB7602946D3BE83C31D0562A67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1">
    <w:name w:val="13A4F0984420498E9592EEA680B9E83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1">
    <w:name w:val="4A53E572EA964E65A9A7D5BFB2B6357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1">
    <w:name w:val="A2CF62D4801945209B4F820F04E8365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1">
    <w:name w:val="4FD1DA7B542D4D82A0C84B86CDD41F1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93CB117672E414F9A375689FF8297C1">
    <w:name w:val="A93CB117672E414F9A375689FF8297C1"/>
    <w:rsid w:val="002E3943"/>
  </w:style>
  <w:style w:type="paragraph" w:customStyle="1" w:styleId="BFB4C38448954012BBD4461C4B168A38">
    <w:name w:val="BFB4C38448954012BBD4461C4B168A38"/>
    <w:rsid w:val="002E3943"/>
  </w:style>
  <w:style w:type="paragraph" w:customStyle="1" w:styleId="D2B7D9F894984BBC8F0EDCB5E3710279">
    <w:name w:val="D2B7D9F894984BBC8F0EDCB5E3710279"/>
    <w:rsid w:val="002E3943"/>
  </w:style>
  <w:style w:type="paragraph" w:customStyle="1" w:styleId="260A613B2D98485C8A11623E591F2924">
    <w:name w:val="260A613B2D98485C8A11623E591F2924"/>
    <w:rsid w:val="002E3943"/>
  </w:style>
  <w:style w:type="paragraph" w:customStyle="1" w:styleId="C3B8671B8A8B436BA559B57E2ED8C35B">
    <w:name w:val="C3B8671B8A8B436BA559B57E2ED8C35B"/>
    <w:rsid w:val="002E3943"/>
  </w:style>
  <w:style w:type="paragraph" w:customStyle="1" w:styleId="5A03B7B43F1E4526BFA3BD2D02F60BD3">
    <w:name w:val="5A03B7B43F1E4526BFA3BD2D02F60BD3"/>
    <w:rsid w:val="002E3943"/>
  </w:style>
  <w:style w:type="paragraph" w:customStyle="1" w:styleId="E98F98FB45D4405AA5A5E231E0D4566C">
    <w:name w:val="E98F98FB45D4405AA5A5E231E0D4566C"/>
    <w:rsid w:val="002E3943"/>
  </w:style>
  <w:style w:type="paragraph" w:customStyle="1" w:styleId="34333ADDF04547D68ADEE055A5FD9AAA">
    <w:name w:val="34333ADDF04547D68ADEE055A5FD9AAA"/>
    <w:rsid w:val="002E3943"/>
  </w:style>
  <w:style w:type="paragraph" w:customStyle="1" w:styleId="3000395DE57F4FA89AED37388C8E9EC9">
    <w:name w:val="3000395DE57F4FA89AED37388C8E9EC9"/>
    <w:rsid w:val="00C51F53"/>
    <w:rPr>
      <w:lang w:val="en-US" w:eastAsia="en-US"/>
    </w:rPr>
  </w:style>
  <w:style w:type="paragraph" w:customStyle="1" w:styleId="4F0C186D05224C8881C661E877749111">
    <w:name w:val="4F0C186D05224C8881C661E877749111"/>
    <w:rsid w:val="00C51F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3BEE-DBDF-4657-BB72-077C240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Dearlove</dc:creator>
  <cp:lastModifiedBy>Sharna Marshall</cp:lastModifiedBy>
  <cp:revision>2</cp:revision>
  <dcterms:created xsi:type="dcterms:W3CDTF">2020-04-03T13:57:00Z</dcterms:created>
  <dcterms:modified xsi:type="dcterms:W3CDTF">2020-04-03T13:57:00Z</dcterms:modified>
</cp:coreProperties>
</file>